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A199E" w:rsidRDefault="00FA199E" w14:paraId="144BA8AD" w14:textId="77777777">
      <w:pPr>
        <w:pStyle w:val="Titre"/>
      </w:pPr>
    </w:p>
    <w:p w:rsidR="00C33163" w:rsidP="009AA291" w:rsidRDefault="0070229D" w14:paraId="3592BB0E" w14:textId="5F1CB838">
      <w:pPr>
        <w:pStyle w:val="Titre"/>
        <w:jc w:val="left"/>
        <w:rPr>
          <w:sz w:val="24"/>
          <w:szCs w:val="24"/>
          <w:u w:val="none"/>
        </w:rPr>
      </w:pPr>
      <w:r w:rsidRPr="009AA291" w:rsidR="0070229D">
        <w:rPr>
          <w:sz w:val="24"/>
          <w:szCs w:val="24"/>
          <w:u w:val="none"/>
        </w:rPr>
        <w:t xml:space="preserve"> </w:t>
      </w:r>
      <w:r w:rsidR="001838E5">
        <w:drawing>
          <wp:inline wp14:editId="009AA291" wp14:anchorId="73EE1777">
            <wp:extent cx="863906" cy="993767"/>
            <wp:effectExtent l="0" t="0" r="0" b="0"/>
            <wp:docPr id="2" name="Image 2" descr="Une image contenant texte, affiche, Police, Graphiqu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"/>
                    <pic:cNvPicPr/>
                  </pic:nvPicPr>
                  <pic:blipFill>
                    <a:blip r:embed="R389b72e9c42c42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63906" cy="9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A291" w:rsidR="0070229D">
        <w:rPr>
          <w:sz w:val="24"/>
          <w:szCs w:val="24"/>
          <w:u w:val="none"/>
        </w:rPr>
        <w:t xml:space="preserve">                        </w:t>
      </w:r>
      <w:r w:rsidRPr="009AA291" w:rsidR="001838E5">
        <w:rPr>
          <w:sz w:val="24"/>
          <w:szCs w:val="24"/>
          <w:u w:val="none"/>
        </w:rPr>
        <w:t xml:space="preserve">                                           </w:t>
      </w:r>
      <w:r w:rsidRPr="009AA291" w:rsidR="0070229D">
        <w:rPr>
          <w:sz w:val="24"/>
          <w:szCs w:val="24"/>
          <w:u w:val="none"/>
        </w:rPr>
        <w:t xml:space="preserve"> </w:t>
      </w:r>
    </w:p>
    <w:p w:rsidR="00C33163" w:rsidP="00C33163" w:rsidRDefault="00C33163" w14:paraId="591EE97E" w14:textId="77777777">
      <w:pPr>
        <w:pStyle w:val="Titre"/>
        <w:jc w:val="left"/>
        <w:rPr>
          <w:sz w:val="24"/>
          <w:u w:val="none"/>
        </w:rPr>
      </w:pPr>
    </w:p>
    <w:p w:rsidRPr="00016DCF" w:rsidR="00C33163" w:rsidP="00C33163" w:rsidRDefault="00C33163" w14:paraId="11F065B6" w14:textId="77777777">
      <w:pPr>
        <w:pStyle w:val="Titre"/>
        <w:jc w:val="right"/>
        <w:rPr>
          <w:rFonts w:ascii="Gill Sans MT" w:hAnsi="Gill Sans MT"/>
          <w:color w:val="A80000"/>
          <w:sz w:val="36"/>
          <w:szCs w:val="32"/>
          <w:u w:val="none"/>
        </w:rPr>
      </w:pPr>
      <w:r w:rsidRPr="00016DCF">
        <w:rPr>
          <w:rFonts w:ascii="Gill Sans MT" w:hAnsi="Gill Sans MT"/>
          <w:color w:val="A80000"/>
          <w:sz w:val="36"/>
          <w:szCs w:val="32"/>
          <w:u w:val="none"/>
        </w:rPr>
        <w:t>CAP</w:t>
      </w:r>
      <w:r w:rsidRPr="00016DCF" w:rsidR="005141F7">
        <w:rPr>
          <w:rFonts w:ascii="Gill Sans MT" w:hAnsi="Gill Sans MT"/>
          <w:color w:val="A80000"/>
          <w:sz w:val="36"/>
          <w:szCs w:val="32"/>
          <w:u w:val="none"/>
        </w:rPr>
        <w:t>/MC</w:t>
      </w:r>
      <w:r w:rsidRPr="00016DCF">
        <w:rPr>
          <w:rFonts w:ascii="Gill Sans MT" w:hAnsi="Gill Sans MT"/>
          <w:color w:val="A80000"/>
          <w:sz w:val="36"/>
          <w:szCs w:val="32"/>
          <w:u w:val="none"/>
        </w:rPr>
        <w:t xml:space="preserve"> PATISSERIE</w:t>
      </w:r>
      <w:r w:rsidRPr="00016DCF" w:rsidR="005141F7">
        <w:rPr>
          <w:rFonts w:ascii="Gill Sans MT" w:hAnsi="Gill Sans MT"/>
          <w:color w:val="A80000"/>
          <w:sz w:val="36"/>
          <w:szCs w:val="32"/>
          <w:u w:val="none"/>
        </w:rPr>
        <w:t xml:space="preserve"> </w:t>
      </w:r>
    </w:p>
    <w:p w:rsidRPr="00016DCF" w:rsidR="00C33163" w:rsidP="00C33163" w:rsidRDefault="0014414A" w14:paraId="4E7AAFEA" w14:textId="1861F16F">
      <w:pPr>
        <w:pStyle w:val="Titre"/>
        <w:jc w:val="right"/>
        <w:rPr>
          <w:rFonts w:ascii="Gill Sans MT" w:hAnsi="Gill Sans MT"/>
          <w:color w:val="A80000"/>
          <w:sz w:val="24"/>
        </w:rPr>
      </w:pPr>
      <w:r w:rsidRPr="009AA291" w:rsidR="0014414A">
        <w:rPr>
          <w:rFonts w:ascii="Gill Sans MT" w:hAnsi="Gill Sans MT"/>
          <w:color w:val="A80000"/>
          <w:sz w:val="36"/>
          <w:szCs w:val="36"/>
          <w:u w:val="none"/>
        </w:rPr>
        <w:t>Année 202</w:t>
      </w:r>
      <w:r w:rsidRPr="009AA291" w:rsidR="000B44CF">
        <w:rPr>
          <w:rFonts w:ascii="Gill Sans MT" w:hAnsi="Gill Sans MT"/>
          <w:color w:val="A80000"/>
          <w:sz w:val="36"/>
          <w:szCs w:val="36"/>
          <w:u w:val="none"/>
        </w:rPr>
        <w:t>3</w:t>
      </w:r>
      <w:r w:rsidRPr="009AA291" w:rsidR="00C33163">
        <w:rPr>
          <w:rFonts w:ascii="Gill Sans MT" w:hAnsi="Gill Sans MT"/>
          <w:color w:val="A80000"/>
          <w:sz w:val="36"/>
          <w:szCs w:val="36"/>
          <w:u w:val="none"/>
        </w:rPr>
        <w:t>-202</w:t>
      </w:r>
      <w:r w:rsidRPr="009AA291" w:rsidR="000B44CF">
        <w:rPr>
          <w:rFonts w:ascii="Gill Sans MT" w:hAnsi="Gill Sans MT"/>
          <w:color w:val="A80000"/>
          <w:sz w:val="36"/>
          <w:szCs w:val="36"/>
          <w:u w:val="none"/>
        </w:rPr>
        <w:t>4</w:t>
      </w:r>
    </w:p>
    <w:p w:rsidR="00C33163" w:rsidP="00C33163" w:rsidRDefault="00C33163" w14:paraId="59061474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>Madame, Monsieur,</w:t>
      </w:r>
    </w:p>
    <w:p w:rsidR="00C33163" w:rsidP="00C33163" w:rsidRDefault="00C33163" w14:paraId="594B8EF7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</w:p>
    <w:p w:rsidR="00C33163" w:rsidP="00C33163" w:rsidRDefault="00C33163" w14:paraId="42B877FE" w14:textId="49579FFB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 xml:space="preserve">Vous suivrez à la rentrée une formation en </w:t>
      </w:r>
      <w:r>
        <w:rPr>
          <w:rFonts w:ascii="Gill Sans MT" w:hAnsi="Gill Sans MT"/>
          <w:sz w:val="22"/>
          <w:szCs w:val="22"/>
          <w:u w:val="none"/>
        </w:rPr>
        <w:t>CAP PATISSERIE</w:t>
      </w:r>
      <w:r>
        <w:rPr>
          <w:rFonts w:ascii="Gill Sans MT" w:hAnsi="Gill Sans MT"/>
          <w:b w:val="0"/>
          <w:sz w:val="22"/>
          <w:szCs w:val="22"/>
          <w:u w:val="none"/>
        </w:rPr>
        <w:t xml:space="preserve"> Chambre de Métiers et de l’Artisanat de la Seine-Saint-Denis. Nous vous remercions, vous et votre entreprise pour votre confiance.</w:t>
      </w:r>
    </w:p>
    <w:p w:rsidR="00C33163" w:rsidP="00C33163" w:rsidRDefault="00C33163" w14:paraId="39E01215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</w:p>
    <w:p w:rsidR="00C33163" w:rsidP="00C33163" w:rsidRDefault="00C33163" w14:paraId="64227C0E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 xml:space="preserve">Vous bénéficierez de </w:t>
      </w:r>
      <w:r>
        <w:rPr>
          <w:rFonts w:ascii="Gill Sans MT" w:hAnsi="Gill Sans MT"/>
          <w:sz w:val="22"/>
          <w:szCs w:val="22"/>
          <w:u w:val="none"/>
        </w:rPr>
        <w:t xml:space="preserve">l’expertise et de l’expérience </w:t>
      </w:r>
      <w:r>
        <w:rPr>
          <w:rFonts w:ascii="Gill Sans MT" w:hAnsi="Gill Sans MT"/>
          <w:b w:val="0"/>
          <w:sz w:val="22"/>
          <w:szCs w:val="22"/>
          <w:u w:val="none"/>
        </w:rPr>
        <w:t xml:space="preserve">de professionnels de la </w:t>
      </w:r>
      <w:r w:rsidR="004F704B">
        <w:rPr>
          <w:rFonts w:ascii="Gill Sans MT" w:hAnsi="Gill Sans MT"/>
          <w:b w:val="0"/>
          <w:sz w:val="22"/>
          <w:szCs w:val="22"/>
          <w:u w:val="none"/>
        </w:rPr>
        <w:t>pâtisseri</w:t>
      </w:r>
      <w:r>
        <w:rPr>
          <w:rFonts w:ascii="Gill Sans MT" w:hAnsi="Gill Sans MT"/>
          <w:b w:val="0"/>
          <w:sz w:val="22"/>
          <w:szCs w:val="22"/>
          <w:u w:val="none"/>
        </w:rPr>
        <w:t>e.</w:t>
      </w:r>
    </w:p>
    <w:p w:rsidR="00C33163" w:rsidP="00C33163" w:rsidRDefault="00C33163" w14:paraId="19FE096B" w14:textId="77777777">
      <w:pPr>
        <w:pStyle w:val="Titre"/>
        <w:jc w:val="both"/>
        <w:rPr>
          <w:rFonts w:ascii="Gill Sans MT" w:hAnsi="Gill Sans MT"/>
          <w:b w:val="0"/>
          <w:sz w:val="22"/>
          <w:szCs w:val="22"/>
          <w:u w:val="none"/>
        </w:rPr>
      </w:pPr>
    </w:p>
    <w:p w:rsidR="00C33163" w:rsidP="00C33163" w:rsidRDefault="00C33163" w14:paraId="41BC09AA" w14:textId="77777777">
      <w:pPr>
        <w:pStyle w:val="Titre"/>
        <w:jc w:val="both"/>
        <w:rPr>
          <w:rFonts w:ascii="Gill Sans MT" w:hAnsi="Gill Sans MT"/>
          <w:sz w:val="22"/>
          <w:szCs w:val="22"/>
          <w:u w:val="none"/>
        </w:rPr>
      </w:pPr>
      <w:r>
        <w:rPr>
          <w:rFonts w:ascii="Gill Sans MT" w:hAnsi="Gill Sans MT"/>
          <w:b w:val="0"/>
          <w:sz w:val="22"/>
          <w:szCs w:val="22"/>
          <w:u w:val="none"/>
        </w:rPr>
        <w:t xml:space="preserve">Pour </w:t>
      </w:r>
      <w:r>
        <w:rPr>
          <w:rFonts w:ascii="Gill Sans MT" w:hAnsi="Gill Sans MT"/>
          <w:sz w:val="22"/>
          <w:szCs w:val="22"/>
          <w:u w:val="none"/>
        </w:rPr>
        <w:t>votre formation en pâtisserie</w:t>
      </w:r>
      <w:r>
        <w:rPr>
          <w:rFonts w:ascii="Gill Sans MT" w:hAnsi="Gill Sans MT"/>
          <w:b w:val="0"/>
          <w:sz w:val="22"/>
          <w:szCs w:val="22"/>
          <w:u w:val="none"/>
        </w:rPr>
        <w:t xml:space="preserve">, le détail de votre équipement est listé ci-après (matériel et tenue). Il est </w:t>
      </w:r>
      <w:r>
        <w:rPr>
          <w:rFonts w:ascii="Gill Sans MT" w:hAnsi="Gill Sans MT"/>
          <w:sz w:val="22"/>
          <w:szCs w:val="22"/>
          <w:u w:val="none"/>
        </w:rPr>
        <w:t xml:space="preserve">obligatoire </w:t>
      </w:r>
      <w:r>
        <w:rPr>
          <w:rFonts w:ascii="Gill Sans MT" w:hAnsi="Gill Sans MT"/>
          <w:b w:val="0"/>
          <w:sz w:val="22"/>
          <w:szCs w:val="22"/>
          <w:u w:val="none"/>
        </w:rPr>
        <w:t xml:space="preserve">au bon déroulement de votre formation. Il vous est donc demandé d’acquérir ce matériel </w:t>
      </w:r>
      <w:r>
        <w:rPr>
          <w:rFonts w:ascii="Gill Sans MT" w:hAnsi="Gill Sans MT"/>
          <w:sz w:val="22"/>
          <w:szCs w:val="22"/>
          <w:u w:val="none"/>
        </w:rPr>
        <w:t>dès la rentrée.</w:t>
      </w:r>
    </w:p>
    <w:p w:rsidR="00C33163" w:rsidP="00C33163" w:rsidRDefault="00C33163" w14:paraId="65CB96A6" w14:textId="77777777">
      <w:pPr>
        <w:pStyle w:val="Titre"/>
        <w:rPr>
          <w:rFonts w:ascii="Gill Sans MT" w:hAnsi="Gill Sans MT"/>
          <w:sz w:val="24"/>
        </w:rPr>
      </w:pPr>
    </w:p>
    <w:p w:rsidRPr="00016DCF" w:rsidR="000A1CDC" w:rsidP="00CA5A5B" w:rsidRDefault="00CA5A5B" w14:paraId="4E5F3A9E" w14:textId="3FFF3083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  <w:r w:rsidRPr="00016DCF">
        <w:rPr>
          <w:rFonts w:ascii="Gill Sans MT" w:hAnsi="Gill Sans MT"/>
          <w:b/>
          <w:color w:val="A80000"/>
          <w:sz w:val="28"/>
          <w:szCs w:val="36"/>
          <w:u w:val="single"/>
        </w:rPr>
        <w:t>1/ Outillage et matériel professionnel</w:t>
      </w:r>
    </w:p>
    <w:p w:rsidRPr="005C5BC4" w:rsidR="00CA5A5B" w:rsidP="00CA5A5B" w:rsidRDefault="00CA5A5B" w14:paraId="365890D9" w14:textId="77777777">
      <w:pPr>
        <w:jc w:val="both"/>
        <w:rPr>
          <w:rFonts w:ascii="Gill Sans MT" w:hAnsi="Gill Sans MT"/>
          <w:b/>
          <w:color w:val="0070C0"/>
          <w:sz w:val="22"/>
          <w:szCs w:val="22"/>
          <w:u w:val="single"/>
        </w:rPr>
      </w:pPr>
      <w:r w:rsidRPr="00C92401">
        <w:rPr>
          <w:rFonts w:ascii="Gill Sans MT" w:hAnsi="Gill Sans MT"/>
          <w:b/>
          <w:color w:val="0070C0"/>
          <w:sz w:val="28"/>
          <w:szCs w:val="36"/>
          <w:u w:val="single"/>
        </w:rPr>
        <w:t xml:space="preserve"> </w:t>
      </w:r>
    </w:p>
    <w:tbl>
      <w:tblPr>
        <w:tblW w:w="10386" w:type="dxa"/>
        <w:jc w:val="center"/>
        <w:tblLook w:val="04A0" w:firstRow="1" w:lastRow="0" w:firstColumn="1" w:lastColumn="0" w:noHBand="0" w:noVBand="1"/>
      </w:tblPr>
      <w:tblGrid>
        <w:gridCol w:w="5902"/>
        <w:gridCol w:w="4484"/>
      </w:tblGrid>
      <w:tr w:rsidR="00C33163" w:rsidTr="002A33B0" w14:paraId="53588F97" w14:textId="77777777">
        <w:trPr>
          <w:trHeight w:val="1978"/>
          <w:jc w:val="center"/>
        </w:trPr>
        <w:tc>
          <w:tcPr>
            <w:tcW w:w="5902" w:type="dxa"/>
            <w:hideMark/>
          </w:tcPr>
          <w:p w:rsidR="00C33163" w:rsidRDefault="003645E8" w14:paraId="7EB99950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3645E8">
              <w:rPr>
                <w:rFonts w:ascii="Gill Sans MT" w:hAnsi="Gill Sans MT"/>
                <w:sz w:val="22"/>
                <w:szCs w:val="22"/>
              </w:rPr>
              <w:t>1 mallette à outils avec cadenas à fil</w:t>
            </w:r>
          </w:p>
          <w:p w:rsidR="003645E8" w:rsidRDefault="003645E8" w14:paraId="313B9304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 xml:space="preserve">- 1 couteau de tour, lame de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3645E8">
                <w:rPr>
                  <w:rFonts w:ascii="Gill Sans MT" w:hAnsi="Gill Sans MT"/>
                  <w:sz w:val="22"/>
                  <w:szCs w:val="22"/>
                </w:rPr>
                <w:t>250 mm</w:t>
              </w:r>
            </w:smartTag>
            <w:r w:rsidRPr="003645E8">
              <w:rPr>
                <w:rFonts w:ascii="Gill Sans MT" w:hAnsi="Gill Sans MT"/>
                <w:sz w:val="22"/>
                <w:szCs w:val="22"/>
              </w:rPr>
              <w:t xml:space="preserve"> en acier inoxydable</w:t>
            </w:r>
          </w:p>
          <w:p w:rsidR="003645E8" w:rsidRDefault="003645E8" w14:paraId="5583CB28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 xml:space="preserve">- 1 couteau scie, lame de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3645E8">
                <w:rPr>
                  <w:rFonts w:ascii="Gill Sans MT" w:hAnsi="Gill Sans MT"/>
                  <w:sz w:val="22"/>
                  <w:szCs w:val="22"/>
                </w:rPr>
                <w:t>300 mm</w:t>
              </w:r>
            </w:smartTag>
            <w:r w:rsidRPr="003645E8">
              <w:rPr>
                <w:rFonts w:ascii="Gill Sans MT" w:hAnsi="Gill Sans MT"/>
                <w:sz w:val="22"/>
                <w:szCs w:val="22"/>
              </w:rPr>
              <w:t xml:space="preserve"> (inox, entremet)</w:t>
            </w:r>
          </w:p>
          <w:p w:rsidR="003645E8" w:rsidRDefault="003645E8" w14:paraId="3C159B0B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 xml:space="preserve">- 1 couteau d’office, lame de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645E8">
                <w:rPr>
                  <w:rFonts w:ascii="Gill Sans MT" w:hAnsi="Gill Sans MT"/>
                  <w:sz w:val="22"/>
                  <w:szCs w:val="22"/>
                </w:rPr>
                <w:t>100 mm</w:t>
              </w:r>
            </w:smartTag>
            <w:r w:rsidRPr="003645E8">
              <w:rPr>
                <w:rFonts w:ascii="Gill Sans MT" w:hAnsi="Gill Sans MT"/>
                <w:sz w:val="22"/>
                <w:szCs w:val="22"/>
              </w:rPr>
              <w:t xml:space="preserve"> en acier inoxydable</w:t>
            </w:r>
          </w:p>
          <w:p w:rsidR="003645E8" w:rsidRDefault="003645E8" w14:paraId="23E9C2D9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 xml:space="preserve">- 1 triangle, lame de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3645E8">
                <w:rPr>
                  <w:rFonts w:ascii="Gill Sans MT" w:hAnsi="Gill Sans MT"/>
                  <w:sz w:val="22"/>
                  <w:szCs w:val="22"/>
                </w:rPr>
                <w:t>80 mm</w:t>
              </w:r>
            </w:smartTag>
            <w:r w:rsidRPr="003645E8">
              <w:rPr>
                <w:rFonts w:ascii="Gill Sans MT" w:hAnsi="Gill Sans MT"/>
                <w:sz w:val="22"/>
                <w:szCs w:val="22"/>
              </w:rPr>
              <w:t xml:space="preserve"> de largeur en acier inoxydable</w:t>
            </w:r>
          </w:p>
          <w:p w:rsidR="003645E8" w:rsidRDefault="003645E8" w14:paraId="59E4CE1B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 xml:space="preserve">- 1 palette-spatule, lame de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645E8">
                <w:rPr>
                  <w:rFonts w:ascii="Gill Sans MT" w:hAnsi="Gill Sans MT"/>
                  <w:sz w:val="22"/>
                  <w:szCs w:val="22"/>
                </w:rPr>
                <w:t>100 mm</w:t>
              </w:r>
            </w:smartTag>
            <w:r w:rsidRPr="003645E8">
              <w:rPr>
                <w:rFonts w:ascii="Gill Sans MT" w:hAnsi="Gill Sans MT"/>
                <w:sz w:val="22"/>
                <w:szCs w:val="22"/>
              </w:rPr>
              <w:t xml:space="preserve"> en acier inoxydable</w:t>
            </w:r>
          </w:p>
          <w:p w:rsidR="003645E8" w:rsidRDefault="003645E8" w14:paraId="39C3C264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palette-spatule, lame de 2</w:t>
            </w:r>
            <w:r w:rsidR="003F0720">
              <w:rPr>
                <w:rFonts w:ascii="Gill Sans MT" w:hAnsi="Gill Sans MT"/>
                <w:sz w:val="22"/>
                <w:szCs w:val="22"/>
              </w:rPr>
              <w:t>5</w:t>
            </w:r>
            <w:r w:rsidRPr="003645E8">
              <w:rPr>
                <w:rFonts w:ascii="Gill Sans MT" w:hAnsi="Gill Sans MT"/>
                <w:sz w:val="22"/>
                <w:szCs w:val="22"/>
              </w:rPr>
              <w:t>0 mm en acier inoxydable</w:t>
            </w:r>
          </w:p>
          <w:p w:rsidR="003645E8" w:rsidRDefault="003645E8" w14:paraId="26055557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palette-spatule</w:t>
            </w:r>
            <w:r>
              <w:rPr>
                <w:rFonts w:ascii="Gill Sans MT" w:hAnsi="Gill Sans MT"/>
                <w:sz w:val="22"/>
                <w:szCs w:val="22"/>
              </w:rPr>
              <w:t xml:space="preserve"> coudée 150 mm</w:t>
            </w:r>
          </w:p>
          <w:p w:rsidR="003645E8" w:rsidRDefault="003645E8" w14:paraId="35A7AA5F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paire de ciseaux en acier inoxydable, longueur de 225 mm</w:t>
            </w:r>
          </w:p>
          <w:p w:rsidR="003645E8" w:rsidRDefault="003645E8" w14:paraId="7C3FC817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spatule « ELVEA », 340 mm de longueur (Maryse)</w:t>
            </w:r>
          </w:p>
          <w:p w:rsidR="003645E8" w:rsidRDefault="003645E8" w14:paraId="35EC026F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 xml:space="preserve">- 1 couvert (fourchette, cuillère à soupe et café) </w:t>
            </w:r>
          </w:p>
          <w:p w:rsidR="003645E8" w:rsidRDefault="003645E8" w14:paraId="3A261B57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</w:t>
            </w:r>
            <w:r w:rsidRPr="003645E8">
              <w:rPr>
                <w:rFonts w:ascii="Gill Sans MT" w:hAnsi="Gill Sans MT"/>
                <w:sz w:val="22"/>
                <w:szCs w:val="22"/>
              </w:rPr>
              <w:t>en acier inoxydable</w:t>
            </w:r>
          </w:p>
          <w:p w:rsidR="003645E8" w:rsidRDefault="003645E8" w14:paraId="62F3A93A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Douilles unies en polycarbonate N° U5+U9+U11+U14</w:t>
            </w:r>
          </w:p>
          <w:p w:rsidR="003645E8" w:rsidRDefault="003645E8" w14:paraId="38B000FE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3645E8">
              <w:rPr>
                <w:rFonts w:ascii="Gill Sans MT" w:hAnsi="Gill Sans MT"/>
                <w:sz w:val="22"/>
                <w:szCs w:val="22"/>
              </w:rPr>
              <w:t xml:space="preserve">(réf : </w:t>
            </w:r>
            <w:proofErr w:type="spellStart"/>
            <w:r w:rsidRPr="003645E8">
              <w:rPr>
                <w:rFonts w:ascii="Gill Sans MT" w:hAnsi="Gill Sans MT"/>
                <w:sz w:val="22"/>
                <w:szCs w:val="22"/>
              </w:rPr>
              <w:t>Matfer</w:t>
            </w:r>
            <w:proofErr w:type="spellEnd"/>
            <w:r w:rsidRPr="003645E8">
              <w:rPr>
                <w:rFonts w:ascii="Gill Sans MT" w:hAnsi="Gill Sans MT"/>
                <w:sz w:val="22"/>
                <w:szCs w:val="22"/>
              </w:rPr>
              <w:t>)</w:t>
            </w:r>
          </w:p>
          <w:p w:rsidR="003645E8" w:rsidRDefault="003645E8" w14:paraId="5322F1D4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Douilles polycarbonate N° A8, D8, BU8STH-PM et N° PF16</w:t>
            </w:r>
          </w:p>
          <w:p w:rsidR="002239C9" w:rsidP="002239C9" w:rsidRDefault="003645E8" w14:paraId="7EA43EE2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Pr="003645E8">
              <w:rPr>
                <w:rFonts w:ascii="Gill Sans MT" w:hAnsi="Gill Sans MT"/>
                <w:sz w:val="22"/>
                <w:szCs w:val="22"/>
              </w:rPr>
              <w:t xml:space="preserve">(réf : </w:t>
            </w:r>
            <w:proofErr w:type="spellStart"/>
            <w:r w:rsidRPr="003645E8">
              <w:rPr>
                <w:rFonts w:ascii="Gill Sans MT" w:hAnsi="Gill Sans MT"/>
                <w:sz w:val="22"/>
                <w:szCs w:val="22"/>
              </w:rPr>
              <w:t>Matfer</w:t>
            </w:r>
            <w:proofErr w:type="spellEnd"/>
            <w:r w:rsidRPr="003645E8">
              <w:rPr>
                <w:rFonts w:ascii="Gill Sans MT" w:hAnsi="Gill Sans MT"/>
                <w:sz w:val="22"/>
                <w:szCs w:val="22"/>
              </w:rPr>
              <w:t>)</w:t>
            </w:r>
          </w:p>
          <w:p w:rsidRPr="002239C9" w:rsidR="002239C9" w:rsidP="002239C9" w:rsidRDefault="002239C9" w14:paraId="7E0D6161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2239C9">
              <w:rPr>
                <w:rFonts w:ascii="Gill Sans MT" w:hAnsi="Gill Sans MT"/>
                <w:sz w:val="22"/>
                <w:szCs w:val="22"/>
              </w:rPr>
              <w:t>- 1 paire gants à tirer le sucre</w:t>
            </w:r>
          </w:p>
          <w:p w:rsidR="003645E8" w:rsidP="002239C9" w:rsidRDefault="002239C9" w14:paraId="625DBB0D" w14:textId="7777777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239C9">
              <w:rPr>
                <w:rFonts w:ascii="Gill Sans MT" w:hAnsi="Gill Sans MT"/>
                <w:sz w:val="22"/>
                <w:szCs w:val="22"/>
              </w:rPr>
              <w:t>- 2 barre silicone 12x12 (sans fil)</w:t>
            </w:r>
          </w:p>
        </w:tc>
        <w:tc>
          <w:tcPr>
            <w:tcW w:w="4484" w:type="dxa"/>
          </w:tcPr>
          <w:p w:rsidRPr="003645E8" w:rsidR="002A33B0" w:rsidP="002A33B0" w:rsidRDefault="002A33B0" w14:paraId="40DDC275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brosse à ongles</w:t>
            </w:r>
          </w:p>
          <w:p w:rsidRPr="003645E8" w:rsidR="002A33B0" w:rsidP="002A33B0" w:rsidRDefault="002A33B0" w14:paraId="1679C917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pince à tartes inox</w:t>
            </w:r>
          </w:p>
          <w:p w:rsidRPr="003645E8" w:rsidR="002A33B0" w:rsidP="002A33B0" w:rsidRDefault="002A33B0" w14:paraId="59242EE0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rouleau de pâtissier (hêtre) pro GM</w:t>
            </w:r>
          </w:p>
          <w:p w:rsidRPr="003645E8" w:rsidR="002A33B0" w:rsidP="002A33B0" w:rsidRDefault="002A33B0" w14:paraId="5C273811" w14:textId="77777777">
            <w:pPr>
              <w:tabs>
                <w:tab w:val="num" w:pos="709"/>
              </w:tabs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pinceau pure soie 35 ou 40</w:t>
            </w:r>
          </w:p>
          <w:p w:rsidRPr="003645E8" w:rsidR="002A33B0" w:rsidP="002A33B0" w:rsidRDefault="002A33B0" w14:paraId="679EC535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couteau économe, lame en acier inoxydable</w:t>
            </w:r>
          </w:p>
          <w:p w:rsidR="002A33B0" w:rsidP="002A33B0" w:rsidRDefault="002A33B0" w14:paraId="510064B5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spatule composite 350 mm</w:t>
            </w:r>
          </w:p>
          <w:p w:rsidRPr="003645E8" w:rsidR="002A33B0" w:rsidP="002A33B0" w:rsidRDefault="002A33B0" w14:paraId="17246785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1 fouet 30 cm</w:t>
            </w:r>
          </w:p>
          <w:p w:rsidRPr="003645E8" w:rsidR="002A33B0" w:rsidP="002A33B0" w:rsidRDefault="002A33B0" w14:paraId="6AA42524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balance électronique (5Kg ; précision 1g)</w:t>
            </w:r>
          </w:p>
          <w:p w:rsidRPr="003645E8" w:rsidR="002A33B0" w:rsidP="002A33B0" w:rsidRDefault="002A33B0" w14:paraId="3631CF63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thermo câble four CARRE de 205</w:t>
            </w:r>
          </w:p>
          <w:p w:rsidR="002A33B0" w:rsidP="002A33B0" w:rsidRDefault="002A33B0" w14:paraId="2FEDE5BA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boite de découpoirs composite RU</w:t>
            </w:r>
          </w:p>
          <w:p w:rsidRPr="003645E8" w:rsidR="002A33B0" w:rsidP="002A33B0" w:rsidRDefault="002A33B0" w14:paraId="5492E577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brosse à douilles</w:t>
            </w:r>
          </w:p>
          <w:p w:rsidR="002A33B0" w:rsidP="002A33B0" w:rsidRDefault="002A33B0" w14:paraId="2279D85B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règle plastique de 30cm</w:t>
            </w:r>
          </w:p>
          <w:p w:rsidRPr="003645E8" w:rsidR="002A33B0" w:rsidP="002A33B0" w:rsidRDefault="002A33B0" w14:paraId="376DD188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3645E8">
              <w:rPr>
                <w:rFonts w:ascii="Gill Sans MT" w:hAnsi="Gill Sans MT"/>
                <w:sz w:val="22"/>
                <w:szCs w:val="22"/>
              </w:rPr>
              <w:t>- 1 palette spatule coudée</w:t>
            </w:r>
          </w:p>
          <w:p w:rsidRPr="002239C9" w:rsidR="002239C9" w:rsidP="002239C9" w:rsidRDefault="002239C9" w14:paraId="0B0C2A46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2239C9">
              <w:rPr>
                <w:rFonts w:ascii="Gill Sans MT" w:hAnsi="Gill Sans MT"/>
                <w:sz w:val="22"/>
                <w:szCs w:val="22"/>
              </w:rPr>
              <w:t xml:space="preserve">- 1 </w:t>
            </w:r>
            <w:proofErr w:type="spellStart"/>
            <w:r w:rsidRPr="002239C9">
              <w:rPr>
                <w:rFonts w:ascii="Gill Sans MT" w:hAnsi="Gill Sans MT"/>
                <w:sz w:val="22"/>
                <w:szCs w:val="22"/>
              </w:rPr>
              <w:t>maryse</w:t>
            </w:r>
            <w:proofErr w:type="spellEnd"/>
            <w:r w:rsidRPr="002239C9">
              <w:rPr>
                <w:rFonts w:ascii="Gill Sans MT" w:hAnsi="Gill Sans MT"/>
                <w:sz w:val="22"/>
                <w:szCs w:val="22"/>
              </w:rPr>
              <w:t xml:space="preserve"> silicone 30 cm </w:t>
            </w:r>
          </w:p>
          <w:p w:rsidRPr="002239C9" w:rsidR="002239C9" w:rsidP="002239C9" w:rsidRDefault="002239C9" w14:paraId="6CBE6710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2239C9">
              <w:rPr>
                <w:rFonts w:ascii="Gill Sans MT" w:hAnsi="Gill Sans MT"/>
                <w:sz w:val="22"/>
                <w:szCs w:val="22"/>
              </w:rPr>
              <w:t>- 1 cutter GM</w:t>
            </w:r>
          </w:p>
          <w:p w:rsidRPr="002239C9" w:rsidR="002239C9" w:rsidP="002239C9" w:rsidRDefault="002239C9" w14:paraId="5F84D463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2239C9">
              <w:rPr>
                <w:rFonts w:ascii="Gill Sans MT" w:hAnsi="Gill Sans MT"/>
                <w:sz w:val="22"/>
                <w:szCs w:val="22"/>
              </w:rPr>
              <w:t>- 1 règle plastique 30 cm</w:t>
            </w:r>
          </w:p>
          <w:p w:rsidRPr="002239C9" w:rsidR="002239C9" w:rsidP="002239C9" w:rsidRDefault="002239C9" w14:paraId="05D4B24F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2239C9">
              <w:rPr>
                <w:rFonts w:ascii="Gill Sans MT" w:hAnsi="Gill Sans MT"/>
                <w:sz w:val="22"/>
                <w:szCs w:val="22"/>
              </w:rPr>
              <w:t xml:space="preserve">-1 </w:t>
            </w:r>
            <w:proofErr w:type="spellStart"/>
            <w:r w:rsidRPr="002239C9">
              <w:rPr>
                <w:rFonts w:ascii="Gill Sans MT" w:hAnsi="Gill Sans MT"/>
                <w:sz w:val="22"/>
                <w:szCs w:val="22"/>
              </w:rPr>
              <w:t>thermometre</w:t>
            </w:r>
            <w:proofErr w:type="spellEnd"/>
            <w:r w:rsidRPr="002239C9">
              <w:rPr>
                <w:rFonts w:ascii="Gill Sans MT" w:hAnsi="Gill Sans MT"/>
                <w:sz w:val="22"/>
                <w:szCs w:val="22"/>
              </w:rPr>
              <w:t xml:space="preserve"> sucre inox</w:t>
            </w:r>
          </w:p>
          <w:p w:rsidRPr="002239C9" w:rsidR="002239C9" w:rsidP="002239C9" w:rsidRDefault="002239C9" w14:paraId="4BC93A18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</w:t>
            </w:r>
            <w:r w:rsidRPr="002239C9">
              <w:rPr>
                <w:rFonts w:ascii="Gill Sans MT" w:hAnsi="Gill Sans MT"/>
                <w:sz w:val="22"/>
                <w:szCs w:val="22"/>
              </w:rPr>
              <w:t xml:space="preserve"> 1 palette à chocolat 14 cm</w:t>
            </w:r>
          </w:p>
          <w:p w:rsidR="00C33163" w:rsidP="000B44CF" w:rsidRDefault="002239C9" w14:paraId="23822881" w14:textId="640CB80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239C9">
              <w:rPr>
                <w:rFonts w:ascii="Gill Sans MT" w:hAnsi="Gill Sans MT"/>
                <w:sz w:val="22"/>
                <w:szCs w:val="22"/>
              </w:rPr>
              <w:t>- 1 palette à chocolat 20 cm</w:t>
            </w:r>
          </w:p>
        </w:tc>
      </w:tr>
    </w:tbl>
    <w:p w:rsidR="001D3A93" w:rsidP="00CA5A5B" w:rsidRDefault="001D3A93" w14:paraId="184A3C90" w14:textId="77777777">
      <w:pPr>
        <w:jc w:val="both"/>
        <w:rPr>
          <w:rFonts w:ascii="Gill Sans MT" w:hAnsi="Gill Sans MT"/>
          <w:sz w:val="22"/>
          <w:szCs w:val="22"/>
        </w:rPr>
      </w:pPr>
    </w:p>
    <w:p w:rsidR="00CA5A5B" w:rsidP="009AA291" w:rsidRDefault="00C92401" w14:paraId="07896C93" w14:textId="13F77B84" w14:noSpellErr="1">
      <w:pPr>
        <w:spacing w:line="240" w:lineRule="auto"/>
        <w:jc w:val="both"/>
        <w:rPr>
          <w:rFonts w:ascii="Gill Sans MT" w:hAnsi="Gill Sans MT"/>
          <w:sz w:val="22"/>
          <w:szCs w:val="22"/>
        </w:rPr>
      </w:pPr>
      <w:r w:rsidRPr="009AA291" w:rsidR="00C92401">
        <w:rPr>
          <w:rFonts w:ascii="Gill Sans MT" w:hAnsi="Gill Sans MT"/>
          <w:sz w:val="22"/>
          <w:szCs w:val="22"/>
        </w:rPr>
        <w:t>N</w:t>
      </w:r>
      <w:r w:rsidRPr="009AA291" w:rsidR="00CA5A5B">
        <w:rPr>
          <w:rFonts w:ascii="Gill Sans MT" w:hAnsi="Gill Sans MT"/>
          <w:sz w:val="22"/>
          <w:szCs w:val="22"/>
        </w:rPr>
        <w:t xml:space="preserve">ous vous proposons 2 </w:t>
      </w:r>
      <w:r w:rsidRPr="009AA291" w:rsidR="00CA5A5B">
        <w:rPr>
          <w:rFonts w:ascii="Gill Sans MT" w:hAnsi="Gill Sans MT"/>
          <w:sz w:val="22"/>
          <w:szCs w:val="22"/>
        </w:rPr>
        <w:t xml:space="preserve">d’entreprises différentes. </w:t>
      </w:r>
      <w:r w:rsidRPr="009AA291" w:rsidR="00CA5A5B">
        <w:rPr>
          <w:rFonts w:ascii="Gill Sans MT" w:hAnsi="Gill Sans MT"/>
          <w:sz w:val="22"/>
          <w:szCs w:val="22"/>
        </w:rPr>
        <w:t xml:space="preserve">Pour éviter toute confusion, la mallette et l’outillage </w:t>
      </w:r>
      <w:r w:rsidRPr="009AA291" w:rsidR="00904A43">
        <w:rPr>
          <w:rFonts w:ascii="Gill Sans MT" w:hAnsi="Gill Sans MT"/>
          <w:sz w:val="22"/>
          <w:szCs w:val="22"/>
        </w:rPr>
        <w:t>devront être gravés</w:t>
      </w:r>
      <w:r w:rsidRPr="009AA291" w:rsidR="00CA5A5B">
        <w:rPr>
          <w:rFonts w:ascii="Gill Sans MT" w:hAnsi="Gill Sans MT"/>
          <w:sz w:val="22"/>
          <w:szCs w:val="22"/>
        </w:rPr>
        <w:t xml:space="preserve"> à vo</w:t>
      </w:r>
      <w:r w:rsidRPr="009AA291" w:rsidR="00904A43">
        <w:rPr>
          <w:rFonts w:ascii="Gill Sans MT" w:hAnsi="Gill Sans MT"/>
          <w:sz w:val="22"/>
          <w:szCs w:val="22"/>
        </w:rPr>
        <w:t>s</w:t>
      </w:r>
      <w:r w:rsidRPr="009AA291" w:rsidR="00CA5A5B">
        <w:rPr>
          <w:rFonts w:ascii="Gill Sans MT" w:hAnsi="Gill Sans MT"/>
          <w:sz w:val="22"/>
          <w:szCs w:val="22"/>
        </w:rPr>
        <w:t xml:space="preserve"> nom</w:t>
      </w:r>
      <w:r w:rsidRPr="009AA291" w:rsidR="00904A43">
        <w:rPr>
          <w:rFonts w:ascii="Gill Sans MT" w:hAnsi="Gill Sans MT"/>
          <w:sz w:val="22"/>
          <w:szCs w:val="22"/>
        </w:rPr>
        <w:t xml:space="preserve"> et prénom</w:t>
      </w:r>
      <w:r w:rsidRPr="009AA291" w:rsidR="00CA5A5B">
        <w:rPr>
          <w:rFonts w:ascii="Gill Sans MT" w:hAnsi="Gill Sans MT"/>
          <w:sz w:val="22"/>
          <w:szCs w:val="22"/>
        </w:rPr>
        <w:t xml:space="preserve">. </w:t>
      </w:r>
      <w:r w:rsidRPr="009AA291" w:rsidR="00904A43">
        <w:rPr>
          <w:rFonts w:ascii="Gill Sans MT" w:hAnsi="Gill Sans MT"/>
          <w:sz w:val="22"/>
          <w:szCs w:val="22"/>
        </w:rPr>
        <w:t>Vous pouvez</w:t>
      </w:r>
      <w:r w:rsidRPr="009AA291" w:rsidR="00CA5A5B">
        <w:rPr>
          <w:rFonts w:ascii="Gill Sans MT" w:hAnsi="Gill Sans MT"/>
          <w:sz w:val="22"/>
          <w:szCs w:val="22"/>
        </w:rPr>
        <w:t xml:space="preserve"> vous équiper auprès du fournisseu</w:t>
      </w:r>
      <w:r w:rsidRPr="009AA291" w:rsidR="00CA5A5B">
        <w:rPr>
          <w:rFonts w:ascii="Gill Sans MT" w:hAnsi="Gill Sans MT"/>
          <w:sz w:val="22"/>
          <w:szCs w:val="22"/>
        </w:rPr>
        <w:t>r de votre choix (l’un des deux</w:t>
      </w:r>
      <w:r w:rsidRPr="009AA291" w:rsidR="00CA5A5B">
        <w:rPr>
          <w:rFonts w:ascii="Gill Sans MT" w:hAnsi="Gill Sans MT"/>
          <w:sz w:val="22"/>
          <w:szCs w:val="22"/>
        </w:rPr>
        <w:t xml:space="preserve"> ou un autre). </w:t>
      </w:r>
    </w:p>
    <w:p w:rsidRPr="009A5A0C" w:rsidR="00CA5A5B" w:rsidP="00CA5A5B" w:rsidRDefault="00CA5A5B" w14:paraId="3E16F947" w14:textId="30E23798">
      <w:pPr>
        <w:jc w:val="both"/>
        <w:rPr>
          <w:rFonts w:ascii="Gill Sans MT" w:hAnsi="Gill Sans MT"/>
          <w:sz w:val="22"/>
          <w:szCs w:val="22"/>
        </w:rPr>
      </w:pPr>
      <w:r w:rsidRPr="00F00361">
        <w:rPr>
          <w:rFonts w:ascii="Gill Sans MT" w:hAnsi="Gill Sans MT"/>
          <w:b/>
          <w:sz w:val="22"/>
          <w:szCs w:val="22"/>
        </w:rPr>
        <w:t>Lejeune : Pack outillage</w:t>
      </w:r>
      <w:r>
        <w:rPr>
          <w:rFonts w:ascii="Gill Sans MT" w:hAnsi="Gill Sans MT"/>
          <w:b/>
          <w:sz w:val="22"/>
          <w:szCs w:val="22"/>
        </w:rPr>
        <w:t> </w:t>
      </w:r>
      <w:r w:rsidR="0014414A">
        <w:rPr>
          <w:rFonts w:ascii="Gill Sans MT" w:hAnsi="Gill Sans MT"/>
          <w:sz w:val="22"/>
          <w:szCs w:val="22"/>
        </w:rPr>
        <w:t>: Prix </w:t>
      </w:r>
      <w:r w:rsidRPr="00694023" w:rsidR="00694023">
        <w:rPr>
          <w:rFonts w:ascii="Gill Sans MT" w:hAnsi="Gill Sans MT"/>
          <w:sz w:val="22"/>
          <w:szCs w:val="22"/>
        </w:rPr>
        <w:t>3</w:t>
      </w:r>
      <w:r w:rsidR="000B44CF">
        <w:rPr>
          <w:rFonts w:ascii="Gill Sans MT" w:hAnsi="Gill Sans MT"/>
          <w:sz w:val="22"/>
          <w:szCs w:val="22"/>
        </w:rPr>
        <w:t>20</w:t>
      </w:r>
      <w:r w:rsidRPr="00694023">
        <w:rPr>
          <w:rFonts w:ascii="Gill Sans MT" w:hAnsi="Gill Sans MT"/>
          <w:sz w:val="22"/>
          <w:szCs w:val="22"/>
        </w:rPr>
        <w:t>€</w:t>
      </w:r>
      <w:r>
        <w:rPr>
          <w:rFonts w:ascii="Gill Sans MT" w:hAnsi="Gill Sans MT"/>
          <w:sz w:val="22"/>
          <w:szCs w:val="22"/>
        </w:rPr>
        <w:t> :</w:t>
      </w:r>
      <w:r w:rsidRPr="00F0036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commande</w:t>
      </w:r>
      <w:r w:rsidRPr="009A5A0C">
        <w:rPr>
          <w:rFonts w:ascii="Gill Sans MT" w:hAnsi="Gill Sans MT"/>
          <w:sz w:val="22"/>
          <w:szCs w:val="22"/>
        </w:rPr>
        <w:t xml:space="preserve"> en ligne ou sur place à Asnières-sur-Seine.</w:t>
      </w:r>
    </w:p>
    <w:p w:rsidR="00CA5A5B" w:rsidP="00CA5A5B" w:rsidRDefault="00CA5A5B" w14:paraId="1265E346" w14:textId="661CDBF2">
      <w:pPr>
        <w:jc w:val="both"/>
        <w:rPr>
          <w:rFonts w:ascii="Gill Sans MT" w:hAnsi="Gill Sans MT"/>
          <w:sz w:val="22"/>
          <w:szCs w:val="22"/>
        </w:rPr>
      </w:pPr>
      <w:r w:rsidRPr="00F00361">
        <w:rPr>
          <w:rFonts w:ascii="Gill Sans MT" w:hAnsi="Gill Sans MT"/>
          <w:b/>
          <w:sz w:val="22"/>
          <w:szCs w:val="22"/>
        </w:rPr>
        <w:t>Eurolam</w:t>
      </w:r>
      <w:r>
        <w:rPr>
          <w:rFonts w:ascii="Gill Sans MT" w:hAnsi="Gill Sans MT"/>
          <w:sz w:val="22"/>
          <w:szCs w:val="22"/>
        </w:rPr>
        <w:t xml:space="preserve"> : </w:t>
      </w:r>
      <w:r w:rsidRPr="00F00361">
        <w:rPr>
          <w:rFonts w:ascii="Gill Sans MT" w:hAnsi="Gill Sans MT"/>
          <w:b/>
          <w:sz w:val="22"/>
          <w:szCs w:val="22"/>
        </w:rPr>
        <w:t>Pack outillage</w:t>
      </w:r>
      <w:r>
        <w:rPr>
          <w:rFonts w:ascii="Gill Sans MT" w:hAnsi="Gill Sans MT"/>
          <w:b/>
          <w:sz w:val="22"/>
          <w:szCs w:val="22"/>
        </w:rPr>
        <w:t> </w:t>
      </w:r>
      <w:r w:rsidR="00E43680">
        <w:rPr>
          <w:rFonts w:ascii="Gill Sans MT" w:hAnsi="Gill Sans MT"/>
          <w:sz w:val="22"/>
          <w:szCs w:val="22"/>
        </w:rPr>
        <w:t>: Prix </w:t>
      </w:r>
      <w:r w:rsidR="00694023">
        <w:rPr>
          <w:rFonts w:ascii="Gill Sans MT" w:hAnsi="Gill Sans MT"/>
          <w:sz w:val="22"/>
          <w:szCs w:val="22"/>
        </w:rPr>
        <w:t>2</w:t>
      </w:r>
      <w:r w:rsidR="000B44CF">
        <w:rPr>
          <w:rFonts w:ascii="Gill Sans MT" w:hAnsi="Gill Sans MT"/>
          <w:sz w:val="22"/>
          <w:szCs w:val="22"/>
        </w:rPr>
        <w:t>93.63</w:t>
      </w:r>
      <w:r>
        <w:rPr>
          <w:rFonts w:ascii="Gill Sans MT" w:hAnsi="Gill Sans MT"/>
          <w:sz w:val="22"/>
          <w:szCs w:val="22"/>
        </w:rPr>
        <w:t>€ : commande en ligne</w:t>
      </w:r>
    </w:p>
    <w:p w:rsidR="00CA5A5B" w:rsidP="00CA5A5B" w:rsidRDefault="00CA5A5B" w14:paraId="69CCBD08" w14:textId="77777777">
      <w:pPr>
        <w:jc w:val="both"/>
        <w:rPr>
          <w:rFonts w:ascii="Gill Sans MT" w:hAnsi="Gill Sans MT"/>
          <w:sz w:val="22"/>
          <w:szCs w:val="22"/>
        </w:rPr>
      </w:pPr>
    </w:p>
    <w:p w:rsidRPr="007B6F4C" w:rsidR="003C68D8" w:rsidP="009AA291" w:rsidRDefault="00004EC4" w14:paraId="497CD534" w14:textId="0A5EDFA2" w14:noSpellErr="1">
      <w:pPr>
        <w:jc w:val="both"/>
        <w:rPr>
          <w:rFonts w:ascii="Gill Sans MT" w:hAnsi="Gill Sans MT" w:cs="Gill Sans MT"/>
          <w:b w:val="1"/>
          <w:bCs w:val="1"/>
          <w:sz w:val="22"/>
          <w:szCs w:val="22"/>
        </w:rPr>
      </w:pPr>
      <w:bookmarkStart w:name="_Hlk138767903" w:id="0"/>
      <w:bookmarkStart w:name="_Hlk138779599" w:id="1"/>
      <w:bookmarkStart w:name="_Hlk108009870" w:id="2"/>
      <w:r w:rsidRPr="007B6F4C" w:rsidR="00004EC4">
        <w:rPr>
          <w:rFonts w:ascii="Segoe UI" w:hAnsi="Segoe UI" w:cs="Segoe UI"/>
          <w:b w:val="1"/>
          <w:bCs w:val="1"/>
          <w:sz w:val="21"/>
          <w:szCs w:val="21"/>
        </w:rPr>
        <w:t>Un forfait 1</w:t>
      </w:r>
      <w:r w:rsidRPr="79646788" w:rsidR="00004EC4">
        <w:rPr>
          <w:rFonts w:ascii="Segoe UI" w:hAnsi="Segoe UI" w:cs="Segoe UI"/>
          <w:b w:val="1"/>
          <w:bCs w:val="1"/>
          <w:position w:val="7"/>
        </w:rPr>
        <w:t xml:space="preserve">er </w:t>
      </w:r>
      <w:r w:rsidRPr="007B6F4C" w:rsidR="00004EC4">
        <w:rPr>
          <w:rFonts w:ascii="Segoe UI" w:hAnsi="Segoe UI" w:cs="Segoe UI"/>
          <w:b w:val="1"/>
          <w:bCs w:val="1"/>
          <w:sz w:val="21"/>
          <w:szCs w:val="21"/>
        </w:rPr>
        <w:t xml:space="preserve">équipement </w:t>
      </w:r>
      <w:r w:rsidR="1AF648D5">
        <w:rPr>
          <w:rFonts w:ascii="Segoe UI" w:hAnsi="Segoe UI" w:cs="Segoe UI"/>
          <w:b w:val="1"/>
          <w:bCs w:val="1"/>
          <w:sz w:val="21"/>
          <w:szCs w:val="21"/>
        </w:rPr>
        <w:t>éligible</w:t>
      </w:r>
      <w:r w:rsidR="00004EC4">
        <w:rPr>
          <w:rFonts w:ascii="Segoe UI" w:hAnsi="Segoe UI" w:cs="Segoe UI"/>
          <w:b w:val="1"/>
          <w:bCs w:val="1"/>
          <w:sz w:val="21"/>
          <w:szCs w:val="21"/>
        </w:rPr>
        <w:t xml:space="preserve"> à l’aide</w:t>
      </w:r>
      <w:r w:rsidR="009B2A14">
        <w:rPr>
          <w:rFonts w:ascii="Segoe UI" w:hAnsi="Segoe UI" w:cs="Segoe UI"/>
          <w:b w:val="1"/>
          <w:bCs w:val="1"/>
          <w:sz w:val="21"/>
          <w:szCs w:val="21"/>
        </w:rPr>
        <w:t xml:space="preserve"> (outillage)</w:t>
      </w:r>
      <w:r w:rsidR="00004EC4">
        <w:rPr>
          <w:rFonts w:ascii="Segoe UI" w:hAnsi="Segoe UI" w:cs="Segoe UI"/>
          <w:b w:val="1"/>
          <w:bCs w:val="1"/>
          <w:sz w:val="21"/>
          <w:szCs w:val="21"/>
        </w:rPr>
        <w:t xml:space="preserve"> </w:t>
      </w:r>
      <w:r w:rsidRPr="007B6F4C" w:rsidR="00004EC4">
        <w:rPr>
          <w:rFonts w:ascii="Segoe UI" w:hAnsi="Segoe UI" w:cs="Segoe UI"/>
          <w:b w:val="1"/>
          <w:bCs w:val="1"/>
          <w:sz w:val="21"/>
          <w:szCs w:val="21"/>
        </w:rPr>
        <w:t>vous perme</w:t>
      </w:r>
      <w:r w:rsidR="00004EC4">
        <w:rPr>
          <w:rFonts w:ascii="Segoe UI" w:hAnsi="Segoe UI" w:cs="Segoe UI"/>
          <w:b w:val="1"/>
          <w:bCs w:val="1"/>
          <w:sz w:val="21"/>
          <w:szCs w:val="21"/>
        </w:rPr>
        <w:t xml:space="preserve">ttra de cofinancer vos dépenses, </w:t>
      </w:r>
      <w:r w:rsidRPr="007B6F4C" w:rsidR="00004EC4">
        <w:rPr>
          <w:rFonts w:ascii="Segoe UI" w:hAnsi="Segoe UI" w:cs="Segoe UI"/>
          <w:b w:val="1"/>
          <w:bCs w:val="1"/>
          <w:sz w:val="21"/>
          <w:szCs w:val="21"/>
        </w:rPr>
        <w:t xml:space="preserve">nous vous </w:t>
      </w:r>
      <w:r w:rsidR="00004EC4">
        <w:rPr>
          <w:rFonts w:ascii="Segoe UI" w:hAnsi="Segoe UI" w:cs="Segoe UI"/>
          <w:b w:val="1"/>
          <w:bCs w:val="1"/>
          <w:sz w:val="21"/>
          <w:szCs w:val="21"/>
        </w:rPr>
        <w:t xml:space="preserve">demandons </w:t>
      </w:r>
      <w:r w:rsidRPr="00F50E93" w:rsidR="00004EC4">
        <w:rPr>
          <w:rFonts w:ascii="Segoe UI" w:hAnsi="Segoe UI" w:cs="Segoe UI"/>
          <w:b w:val="1"/>
          <w:bCs w:val="1"/>
          <w:sz w:val="21"/>
          <w:szCs w:val="21"/>
          <w:u w:val="single"/>
        </w:rPr>
        <w:t>de conserver précieusement les factures d’achat à vos nom et prénom</w:t>
      </w:r>
      <w:r w:rsidR="00004EC4">
        <w:rPr>
          <w:rFonts w:ascii="Segoe UI" w:hAnsi="Segoe UI" w:cs="Segoe UI"/>
          <w:b w:val="1"/>
          <w:bCs w:val="1"/>
          <w:sz w:val="21"/>
          <w:szCs w:val="21"/>
        </w:rPr>
        <w:t>.</w:t>
      </w:r>
      <w:r w:rsidRPr="003C68D8" w:rsidR="003C68D8">
        <w:rPr>
          <w:rFonts w:ascii="Segoe UI" w:hAnsi="Segoe UI" w:cs="Segoe UI"/>
          <w:b w:val="1"/>
          <w:bCs w:val="1"/>
          <w:sz w:val="21"/>
          <w:szCs w:val="21"/>
        </w:rPr>
        <w:t xml:space="preserve"> </w:t>
      </w:r>
      <w:r w:rsidR="003C68D8">
        <w:rPr>
          <w:rFonts w:ascii="Segoe UI" w:hAnsi="Segoe UI" w:cs="Segoe UI"/>
          <w:b w:val="1"/>
          <w:bCs w:val="1"/>
          <w:sz w:val="21"/>
          <w:szCs w:val="21"/>
        </w:rPr>
        <w:t>Elles vous seront demandées avec un RIB également à votre Nom, Prénom.</w:t>
      </w:r>
      <w:bookmarkEnd w:id="0"/>
      <w:r w:rsidR="003C68D8">
        <w:rPr>
          <w:rFonts w:ascii="Segoe UI" w:hAnsi="Segoe UI" w:cs="Segoe UI"/>
          <w:b w:val="1"/>
          <w:bCs w:val="1"/>
          <w:sz w:val="21"/>
          <w:szCs w:val="21"/>
        </w:rPr>
        <w:t xml:space="preserve">  </w:t>
      </w:r>
    </w:p>
    <w:bookmarkEnd w:id="1"/>
    <w:bookmarkEnd w:id="2"/>
    <w:p w:rsidR="009AA291" w:rsidP="009AA291" w:rsidRDefault="009AA291" w14:paraId="5F2E5F52" w14:textId="5ECBAEEC">
      <w:pPr>
        <w:pStyle w:val="Normal"/>
        <w:jc w:val="both"/>
        <w:rPr>
          <w:rFonts w:ascii="Segoe UI" w:hAnsi="Segoe UI" w:cs="Segoe UI"/>
          <w:b w:val="1"/>
          <w:bCs w:val="1"/>
          <w:sz w:val="21"/>
          <w:szCs w:val="21"/>
        </w:rPr>
      </w:pPr>
    </w:p>
    <w:p w:rsidRPr="00016DCF" w:rsidR="002239C9" w:rsidP="009AA291" w:rsidRDefault="002239C9" w14:paraId="016FDF20" w14:textId="36844ED8">
      <w:pPr>
        <w:rPr>
          <w:rFonts w:ascii="Gill Sans MT" w:hAnsi="Gill Sans MT"/>
          <w:b w:val="1"/>
          <w:bCs w:val="1"/>
          <w:color w:val="A80000"/>
          <w:sz w:val="28"/>
          <w:szCs w:val="28"/>
          <w:u w:val="single"/>
        </w:rPr>
      </w:pPr>
      <w:r w:rsidRPr="009AA291" w:rsidR="002239C9">
        <w:rPr>
          <w:rFonts w:ascii="Gill Sans MT" w:hAnsi="Gill Sans MT"/>
          <w:b w:val="1"/>
          <w:bCs w:val="1"/>
          <w:color w:val="A80000"/>
          <w:sz w:val="28"/>
          <w:szCs w:val="28"/>
          <w:u w:val="single"/>
        </w:rPr>
        <w:t>2/ Tenue de travail (avec votre nom)</w:t>
      </w:r>
    </w:p>
    <w:p w:rsidRPr="005C5BC4" w:rsidR="00904A43" w:rsidP="002239C9" w:rsidRDefault="005C5BC4" w14:paraId="3BCF834D" w14:textId="5BB21F4B">
      <w:pPr>
        <w:jc w:val="both"/>
        <w:rPr>
          <w:rFonts w:ascii="Gill Sans MT" w:hAnsi="Gill Sans MT"/>
          <w:sz w:val="22"/>
          <w:szCs w:val="22"/>
        </w:rPr>
      </w:pPr>
      <w:r w:rsidRPr="005C5BC4">
        <w:rPr>
          <w:rFonts w:ascii="Gill Sans MT" w:hAnsi="Gill Sans MT"/>
          <w:sz w:val="22"/>
          <w:szCs w:val="22"/>
        </w:rPr>
        <w:t>Tenue obligatoire : Veste</w:t>
      </w:r>
      <w:r w:rsidR="009B2A14">
        <w:rPr>
          <w:rFonts w:ascii="Gill Sans MT" w:hAnsi="Gill Sans MT"/>
          <w:sz w:val="22"/>
          <w:szCs w:val="22"/>
        </w:rPr>
        <w:t xml:space="preserve"> manches coutes</w:t>
      </w:r>
      <w:r w:rsidRPr="005C5BC4">
        <w:rPr>
          <w:rFonts w:ascii="Gill Sans MT" w:hAnsi="Gill Sans MT"/>
          <w:sz w:val="22"/>
          <w:szCs w:val="22"/>
        </w:rPr>
        <w:t xml:space="preserve"> blanche col noir, </w:t>
      </w:r>
      <w:r>
        <w:rPr>
          <w:rFonts w:ascii="Gill Sans MT" w:hAnsi="Gill Sans MT"/>
          <w:sz w:val="22"/>
          <w:szCs w:val="22"/>
        </w:rPr>
        <w:t xml:space="preserve">Pantalon rayé blanc et noir, Casquette blanche, Mocassin de </w:t>
      </w:r>
      <w:proofErr w:type="spellStart"/>
      <w:r>
        <w:rPr>
          <w:rFonts w:ascii="Gill Sans MT" w:hAnsi="Gill Sans MT"/>
          <w:sz w:val="22"/>
          <w:szCs w:val="22"/>
        </w:rPr>
        <w:t>sécirité</w:t>
      </w:r>
      <w:proofErr w:type="spellEnd"/>
      <w:r>
        <w:rPr>
          <w:rFonts w:ascii="Gill Sans MT" w:hAnsi="Gill Sans MT"/>
          <w:sz w:val="22"/>
          <w:szCs w:val="22"/>
        </w:rPr>
        <w:t xml:space="preserve"> noir. </w:t>
      </w:r>
    </w:p>
    <w:p w:rsidR="002239C9" w:rsidP="002239C9" w:rsidRDefault="002239C9" w14:paraId="22ECEF0D" w14:textId="21F67304">
      <w:pPr>
        <w:jc w:val="both"/>
        <w:rPr>
          <w:rFonts w:ascii="Gill Sans MT" w:hAnsi="Gill Sans MT"/>
          <w:sz w:val="22"/>
          <w:szCs w:val="22"/>
        </w:rPr>
      </w:pPr>
      <w:r w:rsidRPr="00FB6A4D">
        <w:rPr>
          <w:rFonts w:ascii="Gill Sans MT" w:hAnsi="Gill Sans MT"/>
          <w:sz w:val="22"/>
          <w:szCs w:val="22"/>
        </w:rPr>
        <w:t>Les vêtements de travail doivent toujours être propres et repassés. Ils seront brodés en noir au nom de l’apprenti</w:t>
      </w:r>
      <w:r>
        <w:rPr>
          <w:rFonts w:ascii="Gill Sans MT" w:hAnsi="Gill Sans MT"/>
          <w:sz w:val="22"/>
          <w:szCs w:val="22"/>
        </w:rPr>
        <w:t>.</w:t>
      </w:r>
    </w:p>
    <w:p w:rsidRPr="00AB6E78" w:rsidR="002239C9" w:rsidP="002239C9" w:rsidRDefault="002239C9" w14:paraId="769B8F00" w14:textId="4978CA3F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  <w:r>
        <w:rPr>
          <w:rFonts w:ascii="Gill Sans MT" w:hAnsi="Gill Sans MT"/>
          <w:sz w:val="22"/>
          <w:szCs w:val="22"/>
        </w:rPr>
        <w:t xml:space="preserve">La maison </w:t>
      </w:r>
      <w:r w:rsidR="006657E5">
        <w:rPr>
          <w:rFonts w:ascii="Gill Sans MT" w:hAnsi="Gill Sans MT"/>
          <w:b/>
          <w:sz w:val="22"/>
          <w:szCs w:val="22"/>
        </w:rPr>
        <w:t>Morgane</w:t>
      </w:r>
      <w:r>
        <w:rPr>
          <w:rFonts w:ascii="Gill Sans MT" w:hAnsi="Gill Sans MT"/>
          <w:sz w:val="22"/>
          <w:szCs w:val="22"/>
        </w:rPr>
        <w:t xml:space="preserve"> vous </w:t>
      </w:r>
      <w:r w:rsidR="00A14DA3">
        <w:rPr>
          <w:rFonts w:ascii="Gill Sans MT" w:hAnsi="Gill Sans MT"/>
          <w:sz w:val="22"/>
          <w:szCs w:val="22"/>
        </w:rPr>
        <w:t xml:space="preserve">propose le kit au prix de </w:t>
      </w:r>
      <w:r w:rsidRPr="00694023" w:rsidR="00A14DA3">
        <w:rPr>
          <w:rFonts w:ascii="Gill Sans MT" w:hAnsi="Gill Sans MT"/>
          <w:sz w:val="22"/>
          <w:szCs w:val="22"/>
        </w:rPr>
        <w:t>1</w:t>
      </w:r>
      <w:r w:rsidR="006657E5">
        <w:rPr>
          <w:rFonts w:ascii="Gill Sans MT" w:hAnsi="Gill Sans MT"/>
          <w:sz w:val="22"/>
          <w:szCs w:val="22"/>
        </w:rPr>
        <w:t>56.17</w:t>
      </w:r>
      <w:r w:rsidRPr="00694023" w:rsidR="0014414A">
        <w:rPr>
          <w:rFonts w:ascii="Gill Sans MT" w:hAnsi="Gill Sans MT"/>
          <w:sz w:val="22"/>
          <w:szCs w:val="22"/>
        </w:rPr>
        <w:t>€</w:t>
      </w:r>
      <w:r w:rsidR="0014414A">
        <w:rPr>
          <w:rFonts w:ascii="Gill Sans MT" w:hAnsi="Gill Sans MT"/>
          <w:sz w:val="22"/>
          <w:szCs w:val="22"/>
        </w:rPr>
        <w:t xml:space="preserve"> ou </w:t>
      </w:r>
      <w:proofErr w:type="spellStart"/>
      <w:r w:rsidRPr="0014414A" w:rsidR="0014414A">
        <w:rPr>
          <w:rFonts w:ascii="Gill Sans MT" w:hAnsi="Gill Sans MT"/>
          <w:b/>
          <w:sz w:val="22"/>
          <w:szCs w:val="22"/>
        </w:rPr>
        <w:t>Veltis</w:t>
      </w:r>
      <w:proofErr w:type="spellEnd"/>
      <w:r w:rsidR="0014414A">
        <w:rPr>
          <w:rFonts w:ascii="Gill Sans MT" w:hAnsi="Gill Sans MT"/>
          <w:b/>
          <w:sz w:val="22"/>
          <w:szCs w:val="22"/>
        </w:rPr>
        <w:t xml:space="preserve"> </w:t>
      </w:r>
      <w:r w:rsidR="0014414A">
        <w:rPr>
          <w:rFonts w:ascii="Gill Sans MT" w:hAnsi="Gill Sans MT"/>
          <w:sz w:val="22"/>
          <w:szCs w:val="22"/>
        </w:rPr>
        <w:t xml:space="preserve">au prix de </w:t>
      </w:r>
      <w:r w:rsidRPr="00694023" w:rsidR="00694023">
        <w:rPr>
          <w:rFonts w:ascii="Gill Sans MT" w:hAnsi="Gill Sans MT"/>
          <w:sz w:val="22"/>
          <w:szCs w:val="22"/>
        </w:rPr>
        <w:t>18</w:t>
      </w:r>
      <w:r w:rsidR="006657E5">
        <w:rPr>
          <w:rFonts w:ascii="Gill Sans MT" w:hAnsi="Gill Sans MT"/>
          <w:sz w:val="22"/>
          <w:szCs w:val="22"/>
        </w:rPr>
        <w:t>4.80</w:t>
      </w:r>
      <w:r w:rsidRPr="00694023" w:rsidR="0014414A">
        <w:rPr>
          <w:rFonts w:ascii="Gill Sans MT" w:hAnsi="Gill Sans MT"/>
          <w:sz w:val="22"/>
          <w:szCs w:val="22"/>
        </w:rPr>
        <w:t>€</w:t>
      </w:r>
    </w:p>
    <w:p w:rsidRPr="007B6F4C" w:rsidR="000A1CDC" w:rsidP="002239C9" w:rsidRDefault="000A1CDC" w14:paraId="0201009B" w14:textId="77777777">
      <w:pPr>
        <w:jc w:val="both"/>
        <w:rPr>
          <w:rFonts w:ascii="Gill Sans MT" w:hAnsi="Gill Sans MT" w:cs="Gill Sans MT"/>
          <w:b/>
          <w:sz w:val="22"/>
          <w:szCs w:val="22"/>
        </w:rPr>
      </w:pPr>
    </w:p>
    <w:p w:rsidRPr="00016DCF" w:rsidR="002239C9" w:rsidP="002239C9" w:rsidRDefault="002239C9" w14:paraId="7B80FB31" w14:textId="77777777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  <w:r w:rsidRPr="00016DCF">
        <w:rPr>
          <w:rFonts w:ascii="Gill Sans MT" w:hAnsi="Gill Sans MT"/>
          <w:b/>
          <w:color w:val="A80000"/>
          <w:sz w:val="28"/>
          <w:szCs w:val="36"/>
          <w:u w:val="single"/>
        </w:rPr>
        <w:t xml:space="preserve">3/ Matériel de cours </w:t>
      </w:r>
    </w:p>
    <w:p w:rsidRPr="005C5BC4" w:rsidR="00904A43" w:rsidP="002239C9" w:rsidRDefault="00904A43" w14:paraId="1E31928C" w14:textId="77777777">
      <w:pPr>
        <w:jc w:val="both"/>
        <w:rPr>
          <w:rFonts w:ascii="Gill Sans MT" w:hAnsi="Gill Sans MT"/>
          <w:b/>
          <w:color w:val="0070C0"/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393"/>
      </w:tblGrid>
      <w:tr w:rsidRPr="00D33603" w:rsidR="008058ED" w:rsidTr="00C92401" w14:paraId="19C5EF53" w14:textId="77777777">
        <w:trPr>
          <w:jc w:val="center"/>
        </w:trPr>
        <w:tc>
          <w:tcPr>
            <w:tcW w:w="4395" w:type="dxa"/>
            <w:shd w:val="clear" w:color="auto" w:fill="auto"/>
          </w:tcPr>
          <w:p w:rsidRPr="00D33603" w:rsidR="008058ED" w:rsidP="008058ED" w:rsidRDefault="008058ED" w14:paraId="6ECFC61F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1 classeur pour feuilles 21 x 29,7</w:t>
            </w:r>
          </w:p>
          <w:p w:rsidRPr="00D33603" w:rsidR="008058ED" w:rsidP="008058ED" w:rsidRDefault="008058ED" w14:paraId="33F0751F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400 feuilles petits carreaux 21 x 29,7</w:t>
            </w:r>
          </w:p>
          <w:p w:rsidRPr="00D33603" w:rsidR="008058ED" w:rsidP="008058ED" w:rsidRDefault="008058ED" w14:paraId="2AC9E26E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10 intercalaires</w:t>
            </w:r>
          </w:p>
          <w:p w:rsidRPr="00D33603" w:rsidR="008058ED" w:rsidP="008058ED" w:rsidRDefault="008058ED" w14:paraId="1E006A55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4 feutres et 4 stylobilles de différentes couleurs</w:t>
            </w:r>
          </w:p>
          <w:p w:rsidRPr="00D33603" w:rsidR="008058ED" w:rsidP="008058ED" w:rsidRDefault="008058ED" w14:paraId="10FC0697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 xml:space="preserve">- 1 règle de </w:t>
            </w:r>
            <w:smartTag w:uri="urn:schemas-microsoft-com:office:smarttags" w:element="metricconverter">
              <w:smartTagPr>
                <w:attr w:name="ProductID" w:val="30 centimètres"/>
              </w:smartTagPr>
              <w:r w:rsidRPr="00D33603">
                <w:rPr>
                  <w:rFonts w:ascii="Gill Sans MT" w:hAnsi="Gill Sans MT"/>
                  <w:sz w:val="22"/>
                  <w:szCs w:val="22"/>
                </w:rPr>
                <w:t>30 centimètres</w:t>
              </w:r>
            </w:smartTag>
          </w:p>
          <w:p w:rsidRPr="00D33603" w:rsidR="008058ED" w:rsidP="008058ED" w:rsidRDefault="008058ED" w14:paraId="2F957BD0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1 compas</w:t>
            </w:r>
          </w:p>
          <w:p w:rsidRPr="00D33603" w:rsidR="008058ED" w:rsidP="008058ED" w:rsidRDefault="008058ED" w14:paraId="14BBB3CE" w14:textId="77777777">
            <w:pPr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1 crayon noir ou porte-mine (2B - HB - 2H)</w:t>
            </w:r>
          </w:p>
        </w:tc>
        <w:tc>
          <w:tcPr>
            <w:tcW w:w="4393" w:type="dxa"/>
            <w:shd w:val="clear" w:color="auto" w:fill="auto"/>
          </w:tcPr>
          <w:p w:rsidRPr="00D33603" w:rsidR="008058ED" w:rsidP="008058ED" w:rsidRDefault="008058ED" w14:paraId="7FEDA61F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1 taille-crayon</w:t>
            </w:r>
          </w:p>
          <w:p w:rsidRPr="00D33603" w:rsidR="008058ED" w:rsidP="008058ED" w:rsidRDefault="008058ED" w14:paraId="5B0AED9E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1 gomme</w:t>
            </w:r>
          </w:p>
          <w:p w:rsidRPr="00D33603" w:rsidR="008058ED" w:rsidP="008058ED" w:rsidRDefault="008058ED" w14:paraId="4D4AB810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1 rouleau de scotch</w:t>
            </w:r>
          </w:p>
          <w:p w:rsidRPr="00D33603" w:rsidR="008058ED" w:rsidP="008058ED" w:rsidRDefault="008058ED" w14:paraId="46842CB5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>- 1 équerre à 45° et 1 équerre à 60°</w:t>
            </w:r>
          </w:p>
          <w:p w:rsidRPr="00D33603" w:rsidR="008058ED" w:rsidP="00D33603" w:rsidRDefault="008058ED" w14:paraId="57B3EF00" w14:textId="77777777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 xml:space="preserve">- 1 calculatrice (+ - </w:t>
            </w:r>
            <w:r w:rsidRPr="00D33603" w:rsidR="00214BD8">
              <w:rPr>
                <w:rFonts w:ascii="Gill Sans MT" w:hAnsi="Gill Sans MT"/>
                <w:sz w:val="22"/>
                <w:szCs w:val="22"/>
              </w:rPr>
              <w:t>/)</w:t>
            </w:r>
            <w:r w:rsidRPr="00D33603">
              <w:rPr>
                <w:rFonts w:ascii="Gill Sans MT" w:hAnsi="Gill Sans MT"/>
                <w:sz w:val="22"/>
                <w:szCs w:val="22"/>
              </w:rPr>
              <w:t xml:space="preserve"> ou équivalent</w:t>
            </w:r>
          </w:p>
          <w:p w:rsidR="00D0037D" w:rsidP="008058ED" w:rsidRDefault="008058ED" w14:paraId="2CE4A546" w14:textId="77777777">
            <w:pPr>
              <w:rPr>
                <w:rFonts w:ascii="Gill Sans MT" w:hAnsi="Gill Sans MT"/>
                <w:sz w:val="22"/>
                <w:szCs w:val="22"/>
              </w:rPr>
            </w:pPr>
            <w:r w:rsidRPr="00D33603">
              <w:rPr>
                <w:rFonts w:ascii="Gill Sans MT" w:hAnsi="Gill Sans MT"/>
                <w:sz w:val="22"/>
                <w:szCs w:val="22"/>
              </w:rPr>
              <w:t xml:space="preserve">- 1 petit carnet (taille 11x17cm) 100 pages, </w:t>
            </w:r>
          </w:p>
          <w:p w:rsidRPr="00D33603" w:rsidR="008058ED" w:rsidP="008058ED" w:rsidRDefault="00D0037D" w14:paraId="5AA532D7" w14:textId="77777777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-  c</w:t>
            </w:r>
            <w:r w:rsidRPr="00D33603" w:rsidR="008058ED">
              <w:rPr>
                <w:rFonts w:ascii="Gill Sans MT" w:hAnsi="Gill Sans MT"/>
                <w:sz w:val="22"/>
                <w:szCs w:val="22"/>
              </w:rPr>
              <w:t>ouverture livre</w:t>
            </w:r>
          </w:p>
          <w:p w:rsidRPr="00D33603" w:rsidR="008058ED" w:rsidP="00D33603" w:rsidRDefault="008058ED" w14:paraId="0E9C35BB" w14:textId="77777777">
            <w:pPr>
              <w:jc w:val="both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</w:tr>
    </w:tbl>
    <w:p w:rsidR="000A1CDC" w:rsidP="00C33163" w:rsidRDefault="000A1CDC" w14:paraId="5CC7767F" w14:textId="0D016058">
      <w:pPr>
        <w:jc w:val="both"/>
        <w:rPr>
          <w:rFonts w:ascii="Gill Sans MT" w:hAnsi="Gill Sans MT"/>
          <w:b/>
          <w:sz w:val="22"/>
          <w:szCs w:val="22"/>
          <w:u w:val="single"/>
        </w:rPr>
      </w:pPr>
    </w:p>
    <w:p w:rsidRPr="00016DCF" w:rsidR="00C33163" w:rsidP="002239C9" w:rsidRDefault="002239C9" w14:paraId="6B19C9A4" w14:textId="77777777">
      <w:pPr>
        <w:jc w:val="both"/>
        <w:rPr>
          <w:rFonts w:ascii="Gill Sans MT" w:hAnsi="Gill Sans MT"/>
          <w:b/>
          <w:color w:val="A80000"/>
          <w:sz w:val="28"/>
          <w:szCs w:val="36"/>
          <w:u w:val="single"/>
        </w:rPr>
      </w:pPr>
      <w:r w:rsidRPr="00016DCF">
        <w:rPr>
          <w:rFonts w:ascii="Gill Sans MT" w:hAnsi="Gill Sans MT"/>
          <w:b/>
          <w:color w:val="A80000"/>
          <w:sz w:val="28"/>
          <w:szCs w:val="36"/>
          <w:u w:val="single"/>
        </w:rPr>
        <w:t>4/ Documents professionnels</w:t>
      </w:r>
      <w:r w:rsidRPr="00016DCF" w:rsidR="00C33163">
        <w:rPr>
          <w:rFonts w:ascii="Gill Sans MT" w:hAnsi="Gill Sans MT"/>
          <w:b/>
          <w:color w:val="A80000"/>
          <w:sz w:val="28"/>
          <w:szCs w:val="36"/>
          <w:u w:val="single"/>
        </w:rPr>
        <w:t xml:space="preserve"> de pratique et technologie</w:t>
      </w:r>
    </w:p>
    <w:p w:rsidRPr="005C5BC4" w:rsidR="00904A43" w:rsidP="002239C9" w:rsidRDefault="00904A43" w14:paraId="57597ACF" w14:textId="77777777">
      <w:pPr>
        <w:jc w:val="both"/>
        <w:rPr>
          <w:rFonts w:ascii="Gill Sans MT" w:hAnsi="Gill Sans MT"/>
          <w:b/>
          <w:color w:val="0070C0"/>
          <w:sz w:val="22"/>
          <w:szCs w:val="22"/>
          <w:u w:val="single"/>
        </w:rPr>
      </w:pPr>
    </w:p>
    <w:p w:rsidRPr="00C33163" w:rsidR="00C33163" w:rsidP="00C33163" w:rsidRDefault="00C33163" w14:paraId="1EC93623" w14:textId="49C69C78">
      <w:pPr>
        <w:rPr>
          <w:rFonts w:ascii="Gill Sans MT" w:hAnsi="Gill Sans MT"/>
          <w:b/>
          <w:sz w:val="22"/>
          <w:szCs w:val="22"/>
          <w:u w:val="single"/>
        </w:rPr>
      </w:pPr>
      <w:r w:rsidRPr="00C33163">
        <w:rPr>
          <w:rFonts w:ascii="Gill Sans MT" w:hAnsi="Gill Sans MT"/>
          <w:sz w:val="22"/>
          <w:szCs w:val="22"/>
        </w:rPr>
        <w:t xml:space="preserve">- 3 portes vues de 100 </w:t>
      </w:r>
      <w:r w:rsidRPr="00373704" w:rsidR="00A01B28">
        <w:rPr>
          <w:rFonts w:ascii="Gill Sans MT" w:hAnsi="Gill Sans MT"/>
          <w:sz w:val="22"/>
          <w:szCs w:val="22"/>
        </w:rPr>
        <w:t>pages</w:t>
      </w:r>
      <w:r w:rsidR="00A01B28">
        <w:rPr>
          <w:rFonts w:ascii="Gill Sans MT" w:hAnsi="Gill Sans MT"/>
          <w:sz w:val="22"/>
          <w:szCs w:val="22"/>
        </w:rPr>
        <w:t xml:space="preserve"> </w:t>
      </w:r>
    </w:p>
    <w:p w:rsidR="00C33163" w:rsidP="00A14DA3" w:rsidRDefault="00C33163" w14:paraId="282E9583" w14:textId="77777777">
      <w:pPr>
        <w:rPr>
          <w:rFonts w:ascii="Gill Sans MT" w:hAnsi="Gill Sans MT"/>
          <w:sz w:val="22"/>
          <w:szCs w:val="22"/>
        </w:rPr>
      </w:pPr>
      <w:r w:rsidRPr="00C33163">
        <w:rPr>
          <w:rFonts w:ascii="Gill Sans MT" w:hAnsi="Gill Sans MT"/>
          <w:sz w:val="22"/>
          <w:szCs w:val="22"/>
        </w:rPr>
        <w:t>-</w:t>
      </w:r>
      <w:r w:rsidR="00A14DA3">
        <w:rPr>
          <w:rFonts w:ascii="Gill Sans MT" w:hAnsi="Gill Sans MT"/>
          <w:sz w:val="22"/>
          <w:szCs w:val="22"/>
        </w:rPr>
        <w:t xml:space="preserve"> </w:t>
      </w:r>
      <w:r w:rsidRPr="00C33163">
        <w:rPr>
          <w:rFonts w:ascii="Gill Sans MT" w:hAnsi="Gill Sans MT"/>
          <w:sz w:val="22"/>
          <w:szCs w:val="22"/>
        </w:rPr>
        <w:t xml:space="preserve">1 stylo, 1 marqueur, 1 </w:t>
      </w:r>
      <w:r w:rsidRPr="00C33163" w:rsidR="00214BD8">
        <w:rPr>
          <w:rFonts w:ascii="Gill Sans MT" w:hAnsi="Gill Sans MT"/>
          <w:sz w:val="22"/>
          <w:szCs w:val="22"/>
        </w:rPr>
        <w:t>agrafeuse</w:t>
      </w:r>
    </w:p>
    <w:p w:rsidR="00373704" w:rsidP="00C33163" w:rsidRDefault="00373704" w14:paraId="61EE4E95" w14:textId="77777777"/>
    <w:p w:rsidRPr="00B143B9" w:rsidR="002239C9" w:rsidP="002239C9" w:rsidRDefault="006903B0" w14:paraId="0E4992F5" w14:textId="77777777">
      <w:pPr>
        <w:pStyle w:val="Titre1"/>
        <w:numPr>
          <w:ilvl w:val="0"/>
          <w:numId w:val="6"/>
        </w:numPr>
        <w:suppressAutoHyphens/>
        <w:jc w:val="center"/>
        <w:rPr>
          <w:rFonts w:ascii="Gill Sans MT" w:hAnsi="Gill Sans MT" w:cs="Gill Sans MT"/>
          <w:bCs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Nous vous proposons 4</w:t>
      </w:r>
      <w:r w:rsidR="002239C9">
        <w:rPr>
          <w:rFonts w:ascii="Gill Sans MT" w:hAnsi="Gill Sans MT" w:cs="Gill Sans MT"/>
          <w:sz w:val="22"/>
          <w:szCs w:val="22"/>
        </w:rPr>
        <w:t xml:space="preserve"> points de vente possibles. </w:t>
      </w:r>
      <w:r w:rsidR="00371839">
        <w:rPr>
          <w:rFonts w:ascii="Gill Sans MT" w:hAnsi="Gill Sans MT" w:cs="Gill Sans MT"/>
          <w:sz w:val="22"/>
          <w:szCs w:val="22"/>
        </w:rPr>
        <w:t>Vous pouvez</w:t>
      </w:r>
      <w:r w:rsidR="002239C9">
        <w:rPr>
          <w:rFonts w:ascii="Gill Sans MT" w:hAnsi="Gill Sans MT" w:cs="Gill Sans MT"/>
          <w:sz w:val="22"/>
          <w:szCs w:val="22"/>
        </w:rPr>
        <w:t xml:space="preserve"> vous équiper </w:t>
      </w:r>
      <w:r w:rsidRPr="00B143B9" w:rsidR="002239C9">
        <w:rPr>
          <w:rFonts w:ascii="Gill Sans MT" w:hAnsi="Gill Sans MT" w:cs="Gill Sans MT"/>
          <w:bCs/>
          <w:sz w:val="22"/>
          <w:szCs w:val="22"/>
        </w:rPr>
        <w:t>auprès du</w:t>
      </w:r>
    </w:p>
    <w:p w:rsidRPr="00B143B9" w:rsidR="002239C9" w:rsidP="002239C9" w:rsidRDefault="002239C9" w14:paraId="379778E7" w14:textId="77777777">
      <w:pPr>
        <w:pStyle w:val="Titre1"/>
        <w:numPr>
          <w:ilvl w:val="0"/>
          <w:numId w:val="6"/>
        </w:numPr>
        <w:suppressAutoHyphens/>
        <w:jc w:val="center"/>
      </w:pPr>
      <w:r w:rsidRPr="00B143B9">
        <w:rPr>
          <w:rFonts w:ascii="Gill Sans MT" w:hAnsi="Gill Sans MT" w:cs="Gill Sans MT"/>
          <w:bCs/>
          <w:sz w:val="22"/>
          <w:szCs w:val="22"/>
        </w:rPr>
        <w:t>fournisseur de votre choix</w:t>
      </w:r>
      <w:r w:rsidR="00EC0DBC">
        <w:rPr>
          <w:rFonts w:ascii="Gill Sans MT" w:hAnsi="Gill Sans MT" w:cs="Gill Sans MT"/>
          <w:sz w:val="22"/>
          <w:szCs w:val="22"/>
        </w:rPr>
        <w:t xml:space="preserve"> (l’un des quatre</w:t>
      </w:r>
      <w:r w:rsidRPr="00B143B9">
        <w:rPr>
          <w:rFonts w:ascii="Gill Sans MT" w:hAnsi="Gill Sans MT" w:cs="Gill Sans MT"/>
          <w:sz w:val="22"/>
          <w:szCs w:val="22"/>
        </w:rPr>
        <w:t xml:space="preserve"> ou un autre).</w:t>
      </w:r>
    </w:p>
    <w:p w:rsidR="002239C9" w:rsidP="002239C9" w:rsidRDefault="002239C9" w14:paraId="4905FCBA" w14:textId="77777777">
      <w:pPr>
        <w:jc w:val="both"/>
        <w:rPr>
          <w:rFonts w:ascii="Gill Sans MT" w:hAnsi="Gill Sans MT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6"/>
        <w:gridCol w:w="4383"/>
      </w:tblGrid>
      <w:tr w:rsidR="00015D9E" w:rsidTr="0024398F" w14:paraId="66901730" w14:textId="77777777">
        <w:tc>
          <w:tcPr>
            <w:tcW w:w="4389" w:type="dxa"/>
          </w:tcPr>
          <w:p w:rsidRPr="00027237" w:rsidR="00015D9E" w:rsidP="00015D9E" w:rsidRDefault="00015D9E" w14:paraId="39509A0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027237">
              <w:rPr>
                <w:rFonts w:ascii="Gill Sans MT" w:hAnsi="Gill Sans MT"/>
                <w:b/>
                <w:sz w:val="22"/>
                <w:szCs w:val="22"/>
              </w:rPr>
              <w:t>Maison Lejeune</w:t>
            </w:r>
          </w:p>
          <w:p w:rsidR="00015D9E" w:rsidP="00015D9E" w:rsidRDefault="00015D9E" w14:paraId="6431E0FD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19 rue Pierre Curie</w:t>
            </w:r>
          </w:p>
          <w:p w:rsidR="00015D9E" w:rsidP="00015D9E" w:rsidRDefault="00015D9E" w14:paraId="68912E6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92600 Asnières sur seine</w:t>
            </w:r>
          </w:p>
          <w:p w:rsidR="00015D9E" w:rsidP="00015D9E" w:rsidRDefault="00015D9E" w14:paraId="24AD7C0F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él : 01 47 90 51 93</w:t>
            </w:r>
          </w:p>
          <w:p w:rsidR="00015D9E" w:rsidP="00015D9E" w:rsidRDefault="00000000" w14:paraId="2E7D1B19" w14:textId="77777777">
            <w:pPr>
              <w:jc w:val="center"/>
              <w:rPr>
                <w:rStyle w:val="Lienhypertexte"/>
                <w:rFonts w:ascii="Gill Sans MT" w:hAnsi="Gill Sans MT"/>
                <w:sz w:val="22"/>
                <w:szCs w:val="22"/>
              </w:rPr>
            </w:pPr>
            <w:hyperlink w:history="1" r:id="rId12">
              <w:r w:rsidRPr="00F13FEF" w:rsidR="00015D9E">
                <w:rPr>
                  <w:rStyle w:val="Lienhypertexte"/>
                  <w:rFonts w:ascii="Gill Sans MT" w:hAnsi="Gill Sans MT"/>
                  <w:sz w:val="22"/>
                  <w:szCs w:val="22"/>
                </w:rPr>
                <w:t>contact@maisonlejeune.fr</w:t>
              </w:r>
            </w:hyperlink>
          </w:p>
          <w:p w:rsidR="00015D9E" w:rsidP="00015D9E" w:rsidRDefault="00015D9E" w14:paraId="10856B25" w14:textId="77777777">
            <w:pPr>
              <w:jc w:val="center"/>
              <w:rPr>
                <w:rStyle w:val="Lienhypertexte"/>
                <w:rFonts w:ascii="Gill Sans MT" w:hAnsi="Gill Sans MT"/>
                <w:sz w:val="22"/>
                <w:szCs w:val="22"/>
              </w:rPr>
            </w:pPr>
          </w:p>
          <w:p w:rsidR="00015D9E" w:rsidP="00015D9E" w:rsidRDefault="00015D9E" w14:paraId="696C34D8" w14:textId="77777777">
            <w:pPr>
              <w:jc w:val="center"/>
              <w:rPr>
                <w:rStyle w:val="Lienhypertexte"/>
                <w:rFonts w:ascii="Gill Sans MT" w:hAnsi="Gill Sans MT"/>
                <w:b/>
                <w:sz w:val="22"/>
                <w:szCs w:val="22"/>
              </w:rPr>
            </w:pPr>
          </w:p>
          <w:p w:rsidRPr="00F73930" w:rsidR="00015D9E" w:rsidP="00015D9E" w:rsidRDefault="00015D9E" w14:paraId="77342A7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73930">
              <w:rPr>
                <w:rStyle w:val="Lienhypertexte"/>
                <w:rFonts w:ascii="Gill Sans MT" w:hAnsi="Gill Sans MT"/>
                <w:sz w:val="22"/>
                <w:szCs w:val="22"/>
              </w:rPr>
              <w:t xml:space="preserve">Pour commander </w:t>
            </w:r>
            <w:r>
              <w:rPr>
                <w:rStyle w:val="Lienhypertexte"/>
                <w:rFonts w:ascii="Gill Sans MT" w:hAnsi="Gill Sans MT"/>
                <w:sz w:val="22"/>
                <w:szCs w:val="22"/>
              </w:rPr>
              <w:t>en ligne</w:t>
            </w:r>
          </w:p>
          <w:p w:rsidRPr="00027237" w:rsidR="00015D9E" w:rsidP="00015D9E" w:rsidRDefault="00015D9E" w14:paraId="355297D9" w14:textId="01BB7B6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91434">
              <w:rPr>
                <w:rFonts w:ascii="Gill Sans MT" w:hAnsi="Gill Sans MT"/>
                <w:b/>
                <w:sz w:val="22"/>
                <w:szCs w:val="22"/>
              </w:rPr>
              <w:t>mamallette.fr (</w:t>
            </w:r>
            <w:r>
              <w:rPr>
                <w:rFonts w:ascii="Gill Sans MT" w:hAnsi="Gill Sans MT"/>
                <w:b/>
                <w:sz w:val="22"/>
                <w:szCs w:val="22"/>
              </w:rPr>
              <w:t>C</w:t>
            </w:r>
            <w:r w:rsidRPr="00391434">
              <w:rPr>
                <w:rFonts w:ascii="Gill Sans MT" w:hAnsi="Gill Sans MT"/>
                <w:b/>
                <w:sz w:val="22"/>
                <w:szCs w:val="22"/>
              </w:rPr>
              <w:t xml:space="preserve">ode : </w:t>
            </w:r>
            <w:r w:rsidRPr="0089484B">
              <w:rPr>
                <w:rFonts w:ascii="Gill Sans MT" w:hAnsi="Gill Sans MT"/>
                <w:b/>
                <w:sz w:val="22"/>
                <w:szCs w:val="22"/>
              </w:rPr>
              <w:t>2230/223</w:t>
            </w:r>
            <w:r>
              <w:rPr>
                <w:rFonts w:ascii="Gill Sans MT" w:hAnsi="Gill Sans MT"/>
                <w:b/>
                <w:sz w:val="22"/>
                <w:szCs w:val="22"/>
              </w:rPr>
              <w:t>1</w:t>
            </w:r>
            <w:r w:rsidRPr="0089484B">
              <w:rPr>
                <w:rFonts w:ascii="Gill Sans MT" w:hAnsi="Gill Sans MT"/>
                <w:b/>
                <w:sz w:val="22"/>
                <w:szCs w:val="22"/>
              </w:rPr>
              <w:t>)</w:t>
            </w:r>
          </w:p>
        </w:tc>
        <w:tc>
          <w:tcPr>
            <w:tcW w:w="4389" w:type="dxa"/>
            <w:gridSpan w:val="2"/>
          </w:tcPr>
          <w:p w:rsidR="00015D9E" w:rsidP="00015D9E" w:rsidRDefault="00015D9E" w14:paraId="7A92474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B672A">
              <w:rPr>
                <w:rFonts w:ascii="Gill Sans MT" w:hAnsi="Gill Sans MT"/>
                <w:b/>
                <w:sz w:val="22"/>
                <w:szCs w:val="22"/>
              </w:rPr>
              <w:t>EUROLAM</w:t>
            </w:r>
          </w:p>
          <w:p w:rsidRPr="00027237" w:rsidR="00015D9E" w:rsidP="00015D9E" w:rsidRDefault="00015D9E" w14:paraId="58C69756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 xml:space="preserve">7 rue Adrien </w:t>
            </w:r>
            <w:proofErr w:type="spellStart"/>
            <w:r w:rsidRPr="00027237">
              <w:rPr>
                <w:rFonts w:ascii="Gill Sans MT" w:hAnsi="Gill Sans MT"/>
                <w:sz w:val="22"/>
                <w:szCs w:val="22"/>
              </w:rPr>
              <w:t>Legay</w:t>
            </w:r>
            <w:proofErr w:type="spellEnd"/>
          </w:p>
          <w:p w:rsidRPr="00027237" w:rsidR="00015D9E" w:rsidP="00015D9E" w:rsidRDefault="00015D9E" w14:paraId="55A89EF9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B.P 29</w:t>
            </w:r>
          </w:p>
          <w:p w:rsidRPr="00027237" w:rsidR="00015D9E" w:rsidP="00015D9E" w:rsidRDefault="00015D9E" w14:paraId="40E7A367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63306 THIERS Cedex</w:t>
            </w:r>
          </w:p>
          <w:p w:rsidRPr="00027237" w:rsidR="00015D9E" w:rsidP="00015D9E" w:rsidRDefault="00015D9E" w14:paraId="1174844E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27237">
              <w:rPr>
                <w:rFonts w:ascii="Gill Sans MT" w:hAnsi="Gill Sans MT"/>
                <w:sz w:val="22"/>
                <w:szCs w:val="22"/>
              </w:rPr>
              <w:t>Tél : 04 73 53 60 64</w:t>
            </w:r>
          </w:p>
          <w:p w:rsidRPr="00866B28" w:rsidR="00015D9E" w:rsidP="00015D9E" w:rsidRDefault="00000000" w14:paraId="3E046EAA" w14:textId="77777777">
            <w:pPr>
              <w:jc w:val="center"/>
              <w:rPr>
                <w:rStyle w:val="Lienhypertexte"/>
                <w:rFonts w:ascii="Gill Sans MT" w:hAnsi="Gill Sans MT"/>
                <w:sz w:val="22"/>
                <w:szCs w:val="22"/>
              </w:rPr>
            </w:pPr>
            <w:hyperlink w:history="1" r:id="rId13">
              <w:r w:rsidRPr="00866B28" w:rsidR="00015D9E">
                <w:rPr>
                  <w:rStyle w:val="Lienhypertexte"/>
                  <w:rFonts w:ascii="Gill Sans MT" w:hAnsi="Gill Sans MT"/>
                  <w:sz w:val="22"/>
                  <w:szCs w:val="22"/>
                </w:rPr>
                <w:t>contact@eurolam-thiers.com</w:t>
              </w:r>
            </w:hyperlink>
          </w:p>
          <w:p w:rsidR="00015D9E" w:rsidP="00015D9E" w:rsidRDefault="00015D9E" w14:paraId="4B1650CA" w14:textId="77777777">
            <w:pPr>
              <w:jc w:val="center"/>
              <w:rPr>
                <w:rStyle w:val="Lienhypertexte"/>
                <w:rFonts w:ascii="Gill Sans MT" w:hAnsi="Gill Sans MT"/>
                <w:b/>
                <w:sz w:val="22"/>
                <w:szCs w:val="22"/>
              </w:rPr>
            </w:pPr>
          </w:p>
          <w:p w:rsidRPr="00F73930" w:rsidR="00015D9E" w:rsidP="00015D9E" w:rsidRDefault="00015D9E" w14:paraId="322637D7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73930">
              <w:rPr>
                <w:rStyle w:val="Lienhypertexte"/>
                <w:rFonts w:ascii="Gill Sans MT" w:hAnsi="Gill Sans MT"/>
                <w:sz w:val="22"/>
                <w:szCs w:val="22"/>
              </w:rPr>
              <w:t xml:space="preserve">Pour commander </w:t>
            </w:r>
            <w:r>
              <w:rPr>
                <w:rStyle w:val="Lienhypertexte"/>
                <w:rFonts w:ascii="Gill Sans MT" w:hAnsi="Gill Sans MT"/>
                <w:sz w:val="22"/>
                <w:szCs w:val="22"/>
              </w:rPr>
              <w:t>en ligne</w:t>
            </w:r>
          </w:p>
          <w:p w:rsidR="00015D9E" w:rsidP="00015D9E" w:rsidRDefault="00000000" w14:paraId="7F390081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hyperlink w:history="1" r:id="rId14">
              <w:r w:rsidRPr="004468AE" w:rsidR="00015D9E">
                <w:rPr>
                  <w:rStyle w:val="Lienhypertexte"/>
                  <w:rFonts w:ascii="Gill Sans MT" w:hAnsi="Gill Sans MT"/>
                  <w:sz w:val="22"/>
                  <w:szCs w:val="22"/>
                </w:rPr>
                <w:t>www.eurolam-mallette.com</w:t>
              </w:r>
            </w:hyperlink>
          </w:p>
          <w:p w:rsidR="00015D9E" w:rsidP="00015D9E" w:rsidRDefault="00015D9E" w14:paraId="48D5470E" w14:textId="1D87039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89484B">
              <w:rPr>
                <w:rFonts w:ascii="Gill Sans MT" w:hAnsi="Gill Sans MT"/>
                <w:b/>
                <w:sz w:val="22"/>
                <w:szCs w:val="22"/>
              </w:rPr>
              <w:t>(</w:t>
            </w:r>
            <w:r>
              <w:rPr>
                <w:rFonts w:ascii="Gill Sans MT" w:hAnsi="Gill Sans MT"/>
                <w:b/>
                <w:sz w:val="22"/>
                <w:szCs w:val="22"/>
              </w:rPr>
              <w:t>C</w:t>
            </w:r>
            <w:r w:rsidRPr="0089484B">
              <w:rPr>
                <w:rFonts w:ascii="Gill Sans MT" w:hAnsi="Gill Sans MT"/>
                <w:b/>
                <w:sz w:val="22"/>
                <w:szCs w:val="22"/>
                <w:shd w:val="clear" w:color="auto" w:fill="FFFFFF" w:themeFill="background1"/>
              </w:rPr>
              <w:t xml:space="preserve">ode : </w:t>
            </w:r>
            <w:r w:rsidR="009B2A14">
              <w:rPr>
                <w:rFonts w:ascii="Gill Sans MT" w:hAnsi="Gill Sans MT"/>
                <w:b/>
                <w:sz w:val="22"/>
                <w:szCs w:val="22"/>
                <w:shd w:val="clear" w:color="auto" w:fill="FFFFFF" w:themeFill="background1"/>
              </w:rPr>
              <w:t>090663</w:t>
            </w:r>
            <w:r w:rsidRPr="0089484B">
              <w:rPr>
                <w:rFonts w:ascii="Gill Sans MT" w:hAnsi="Gill Sans MT"/>
                <w:b/>
                <w:sz w:val="22"/>
                <w:szCs w:val="22"/>
                <w:shd w:val="clear" w:color="auto" w:fill="FFFFFF" w:themeFill="background1"/>
              </w:rPr>
              <w:t>)</w:t>
            </w:r>
          </w:p>
          <w:p w:rsidRPr="00DB672A" w:rsidR="00015D9E" w:rsidP="00015D9E" w:rsidRDefault="00015D9E" w14:paraId="5242C518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15D9E" w:rsidTr="0014414A" w14:paraId="5821B174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395" w:type="dxa"/>
            <w:gridSpan w:val="2"/>
          </w:tcPr>
          <w:p w:rsidR="00015D9E" w:rsidP="00015D9E" w:rsidRDefault="00015D9E" w14:paraId="3913B708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bookmarkStart w:name="_Hlk107390335" w:id="3"/>
            <w:proofErr w:type="spellStart"/>
            <w:r w:rsidRPr="00C4506D">
              <w:rPr>
                <w:rFonts w:ascii="Gill Sans MT" w:hAnsi="Gill Sans MT"/>
                <w:b/>
                <w:sz w:val="22"/>
                <w:szCs w:val="22"/>
              </w:rPr>
              <w:t>Veltis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C4506D">
              <w:rPr>
                <w:rFonts w:ascii="Gill Sans MT" w:hAnsi="Gill Sans MT"/>
                <w:sz w:val="22"/>
                <w:szCs w:val="22"/>
              </w:rPr>
              <w:t>(vêtement)</w:t>
            </w:r>
          </w:p>
          <w:p w:rsidRPr="004A5835" w:rsidR="00015D9E" w:rsidP="00015D9E" w:rsidRDefault="00015D9E" w14:paraId="44618AAB" w14:textId="77777777">
            <w:pPr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4A5835">
              <w:rPr>
                <w:rFonts w:ascii="Gill Sans MT" w:hAnsi="Gill Sans MT"/>
                <w:bCs/>
                <w:sz w:val="22"/>
                <w:szCs w:val="22"/>
              </w:rPr>
              <w:t>38 avenue des Gobelins</w:t>
            </w:r>
          </w:p>
          <w:p w:rsidRPr="004A5835" w:rsidR="00015D9E" w:rsidP="00015D9E" w:rsidRDefault="00015D9E" w14:paraId="6D119703" w14:textId="77777777">
            <w:pPr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 w:rsidRPr="004A5835">
              <w:rPr>
                <w:rFonts w:ascii="Gill Sans MT" w:hAnsi="Gill Sans MT"/>
                <w:bCs/>
                <w:sz w:val="22"/>
                <w:szCs w:val="22"/>
              </w:rPr>
              <w:t>75013 Paris</w:t>
            </w:r>
          </w:p>
          <w:p w:rsidR="00015D9E" w:rsidP="00015D9E" w:rsidRDefault="00015D9E" w14:paraId="56DB4693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él : 01 43 31 02 13</w:t>
            </w:r>
          </w:p>
          <w:p w:rsidR="00015D9E" w:rsidP="00015D9E" w:rsidRDefault="00015D9E" w14:paraId="352F523D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Mail : </w:t>
            </w:r>
            <w:hyperlink w:history="1" r:id="rId15">
              <w:r w:rsidRPr="007A2010">
                <w:rPr>
                  <w:rStyle w:val="Lienhypertexte"/>
                  <w:rFonts w:ascii="Gill Sans MT" w:hAnsi="Gill Sans MT"/>
                  <w:sz w:val="22"/>
                  <w:szCs w:val="22"/>
                </w:rPr>
                <w:t>commandesrosalie@veltis.fr</w:t>
              </w:r>
            </w:hyperlink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w:history="1" r:id="rId16">
              <w:r>
                <w:rPr>
                  <w:rStyle w:val="Lienhypertexte"/>
                </w:rPr>
                <w:t>mailto:veltis@veltis.fr</w:t>
              </w:r>
            </w:hyperlink>
          </w:p>
          <w:p w:rsidRPr="00C4506D" w:rsidR="00015D9E" w:rsidP="00015D9E" w:rsidRDefault="00015D9E" w14:paraId="7372CA05" w14:textId="7777777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Pr="00C4506D" w:rsidR="00015D9E" w:rsidP="00015D9E" w:rsidRDefault="00015D9E" w14:paraId="15BD162F" w14:textId="7777777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4506D">
              <w:rPr>
                <w:rFonts w:ascii="Gill Sans MT" w:hAnsi="Gill Sans MT"/>
                <w:b/>
                <w:sz w:val="22"/>
                <w:szCs w:val="22"/>
              </w:rPr>
              <w:t xml:space="preserve">Retrait sur place 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avec le bon de commande </w:t>
            </w:r>
          </w:p>
          <w:bookmarkEnd w:id="3"/>
          <w:p w:rsidRPr="00C92401" w:rsidR="00015D9E" w:rsidP="00015D9E" w:rsidRDefault="00015D9E" w14:paraId="7BA98720" w14:textId="77777777">
            <w:pPr>
              <w:ind w:left="-5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383" w:type="dxa"/>
          </w:tcPr>
          <w:p w:rsidR="00015D9E" w:rsidP="006657E5" w:rsidRDefault="006657E5" w14:paraId="75AA1013" w14:textId="2142002D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6657E5">
              <w:rPr>
                <w:rFonts w:ascii="Gill Sans MT" w:hAnsi="Gill Sans MT"/>
                <w:b/>
                <w:bCs/>
                <w:sz w:val="22"/>
                <w:szCs w:val="22"/>
              </w:rPr>
              <w:t>Morgane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EA07E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Diffusion </w:t>
            </w:r>
            <w:r w:rsidRPr="006657E5">
              <w:rPr>
                <w:rFonts w:ascii="Gill Sans MT" w:hAnsi="Gill Sans MT"/>
                <w:sz w:val="22"/>
                <w:szCs w:val="22"/>
              </w:rPr>
              <w:t>(vêtement)</w:t>
            </w:r>
          </w:p>
          <w:p w:rsidR="00EA07EA" w:rsidP="00EA07EA" w:rsidRDefault="00ED4F5A" w14:paraId="483A896B" w14:textId="08B6B98C">
            <w:pPr>
              <w:pStyle w:val="Default"/>
              <w:jc w:val="center"/>
            </w:pPr>
            <w:r>
              <w:t xml:space="preserve">2 rue </w:t>
            </w:r>
            <w:proofErr w:type="spellStart"/>
            <w:r>
              <w:t>Liot</w:t>
            </w:r>
            <w:proofErr w:type="spellEnd"/>
          </w:p>
          <w:p w:rsidR="006657E5" w:rsidP="00EA07EA" w:rsidRDefault="00ED4F5A" w14:paraId="7CF6D18D" w14:textId="3FD42274">
            <w:pPr>
              <w:pStyle w:val="Default"/>
              <w:jc w:val="center"/>
            </w:pPr>
            <w:r>
              <w:t>92100 Boulogne-Billancourt</w:t>
            </w:r>
          </w:p>
          <w:p w:rsidR="006657E5" w:rsidP="006657E5" w:rsidRDefault="00EA07EA" w14:paraId="68A3E120" w14:textId="77777777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A07EA">
              <w:rPr>
                <w:rFonts w:ascii="Gill Sans MT" w:hAnsi="Gill Sans MT"/>
                <w:sz w:val="22"/>
                <w:szCs w:val="22"/>
              </w:rPr>
              <w:t>Tél : 01 49 10 93 23</w:t>
            </w:r>
          </w:p>
          <w:p w:rsidR="00EA07EA" w:rsidP="006657E5" w:rsidRDefault="00EA07EA" w14:paraId="08C6BD9C" w14:textId="77777777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="00EA07EA" w:rsidP="006657E5" w:rsidRDefault="00EA07EA" w14:paraId="731AE814" w14:textId="77777777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Pr="00C4506D" w:rsidR="00EA07EA" w:rsidP="00EA07EA" w:rsidRDefault="00EA07EA" w14:paraId="2AE2DCAE" w14:textId="1B1778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4506D">
              <w:rPr>
                <w:rFonts w:ascii="Gill Sans MT" w:hAnsi="Gill Sans MT"/>
                <w:b/>
                <w:sz w:val="22"/>
                <w:szCs w:val="22"/>
              </w:rPr>
              <w:t xml:space="preserve">Retrait sur place 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avec le bon de commande ou par correspondance </w:t>
            </w:r>
          </w:p>
          <w:p w:rsidRPr="00EA07EA" w:rsidR="00EA07EA" w:rsidP="006657E5" w:rsidRDefault="00EA07EA" w14:paraId="1A29FED3" w14:textId="0628DC9B">
            <w:pPr>
              <w:pBdr>
                <w:bar w:val="single" w:color="auto" w:sz="4"/>
              </w:pBdr>
              <w:tabs>
                <w:tab w:val="center" w:pos="4319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2239C9" w:rsidP="002239C9" w:rsidRDefault="002239C9" w14:paraId="1FA18FF3" w14:textId="77777777">
      <w:pPr>
        <w:ind w:left="426" w:hanging="426"/>
        <w:jc w:val="center"/>
        <w:rPr>
          <w:rFonts w:ascii="Gill Sans MT" w:hAnsi="Gill Sans MT"/>
          <w:b/>
          <w:iCs/>
          <w:color w:val="0070C0"/>
          <w:sz w:val="24"/>
          <w:szCs w:val="24"/>
        </w:rPr>
      </w:pPr>
    </w:p>
    <w:p w:rsidR="00832698" w:rsidP="002239C9" w:rsidRDefault="00832698" w14:paraId="2850C026" w14:textId="77777777">
      <w:pPr>
        <w:ind w:left="426" w:hanging="426"/>
        <w:jc w:val="center"/>
        <w:rPr>
          <w:rFonts w:ascii="Gill Sans MT" w:hAnsi="Gill Sans MT"/>
          <w:b/>
          <w:iCs/>
          <w:color w:val="0070C0"/>
          <w:sz w:val="24"/>
          <w:szCs w:val="24"/>
        </w:rPr>
      </w:pPr>
    </w:p>
    <w:p w:rsidRPr="00016DCF" w:rsidR="00EC11ED" w:rsidP="00EC11ED" w:rsidRDefault="00EC11ED" w14:paraId="17A3E0C8" w14:textId="77777777">
      <w:pPr>
        <w:ind w:left="426" w:hanging="426"/>
        <w:jc w:val="center"/>
        <w:rPr>
          <w:rFonts w:ascii="Gill Sans MT" w:hAnsi="Gill Sans MT"/>
          <w:b/>
          <w:iCs/>
          <w:color w:val="A80000"/>
          <w:sz w:val="22"/>
          <w:szCs w:val="22"/>
        </w:rPr>
      </w:pPr>
      <w:bookmarkStart w:name="_Hlk138779542" w:id="4"/>
      <w:r w:rsidRPr="00016DCF">
        <w:rPr>
          <w:rFonts w:ascii="Gill Sans MT" w:hAnsi="Gill Sans MT"/>
          <w:b/>
          <w:iCs/>
          <w:color w:val="A80000"/>
          <w:sz w:val="22"/>
          <w:szCs w:val="22"/>
        </w:rPr>
        <w:t>Une question ?</w:t>
      </w:r>
    </w:p>
    <w:p w:rsidRPr="00016DCF" w:rsidR="00AA6277" w:rsidP="00694023" w:rsidRDefault="00EC11ED" w14:paraId="7EA05DEE" w14:textId="38F5DC8F">
      <w:pPr>
        <w:jc w:val="center"/>
        <w:rPr>
          <w:rFonts w:ascii="Gill Sans MT" w:hAnsi="Gill Sans MT"/>
          <w:b/>
          <w:iCs/>
          <w:color w:val="A80000"/>
          <w:sz w:val="22"/>
          <w:szCs w:val="22"/>
        </w:rPr>
      </w:pPr>
      <w:r w:rsidRPr="00016DCF">
        <w:rPr>
          <w:rFonts w:ascii="Gill Sans MT" w:hAnsi="Gill Sans MT"/>
          <w:b/>
          <w:iCs/>
          <w:color w:val="A80000"/>
          <w:sz w:val="22"/>
          <w:szCs w:val="22"/>
        </w:rPr>
        <w:t xml:space="preserve">Contactez Mme MOREL par </w:t>
      </w:r>
      <w:proofErr w:type="gramStart"/>
      <w:r w:rsidRPr="00016DCF">
        <w:rPr>
          <w:rFonts w:ascii="Gill Sans MT" w:hAnsi="Gill Sans MT"/>
          <w:b/>
          <w:iCs/>
          <w:color w:val="A80000"/>
          <w:sz w:val="22"/>
          <w:szCs w:val="22"/>
        </w:rPr>
        <w:t>email</w:t>
      </w:r>
      <w:proofErr w:type="gramEnd"/>
      <w:r w:rsidRPr="00016DCF">
        <w:rPr>
          <w:rFonts w:ascii="Gill Sans MT" w:hAnsi="Gill Sans MT"/>
          <w:b/>
          <w:iCs/>
          <w:color w:val="A80000"/>
          <w:sz w:val="22"/>
          <w:szCs w:val="22"/>
        </w:rPr>
        <w:t xml:space="preserve"> </w:t>
      </w:r>
      <w:hyperlink w:history="1" r:id="rId17">
        <w:r w:rsidRPr="00016DCF" w:rsidR="00015D9E">
          <w:rPr>
            <w:rStyle w:val="Lienhypertexte"/>
            <w:rFonts w:ascii="Gill Sans MT" w:hAnsi="Gill Sans MT"/>
            <w:b/>
            <w:iCs/>
            <w:color w:val="A80000"/>
            <w:sz w:val="22"/>
            <w:szCs w:val="22"/>
          </w:rPr>
          <w:t>anne-marie.morel@cma-idf.fr</w:t>
        </w:r>
      </w:hyperlink>
      <w:r w:rsidRPr="00016DCF" w:rsidR="00015D9E">
        <w:rPr>
          <w:rFonts w:ascii="Gill Sans MT" w:hAnsi="Gill Sans MT"/>
          <w:b/>
          <w:iCs/>
          <w:color w:val="A80000"/>
          <w:sz w:val="22"/>
          <w:szCs w:val="22"/>
        </w:rPr>
        <w:t xml:space="preserve"> </w:t>
      </w:r>
      <w:r w:rsidRPr="00016DCF">
        <w:rPr>
          <w:rFonts w:ascii="Gill Sans MT" w:hAnsi="Gill Sans MT"/>
          <w:b/>
          <w:iCs/>
          <w:color w:val="A80000"/>
          <w:sz w:val="22"/>
          <w:szCs w:val="22"/>
        </w:rPr>
        <w:t>ou téléphone 0</w:t>
      </w:r>
      <w:r w:rsidRPr="00016DCF" w:rsidR="00DB0E2A">
        <w:rPr>
          <w:rFonts w:ascii="Gill Sans MT" w:hAnsi="Gill Sans MT"/>
          <w:b/>
          <w:iCs/>
          <w:color w:val="A80000"/>
          <w:sz w:val="22"/>
          <w:szCs w:val="22"/>
        </w:rPr>
        <w:t>6.27.28.92.49</w:t>
      </w:r>
      <w:bookmarkEnd w:id="4"/>
    </w:p>
    <w:sectPr w:rsidRPr="00016DCF" w:rsidR="00AA6277" w:rsidSect="00D33603">
      <w:type w:val="continuous"/>
      <w:pgSz w:w="11907" w:h="16840" w:orient="portrait" w:code="9"/>
      <w:pgMar w:top="567" w:right="1418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215" w:rsidP="00A01B28" w:rsidRDefault="00A66215" w14:paraId="3146A451" w14:textId="77777777">
      <w:r>
        <w:separator/>
      </w:r>
    </w:p>
  </w:endnote>
  <w:endnote w:type="continuationSeparator" w:id="0">
    <w:p w:rsidR="00A66215" w:rsidP="00A01B28" w:rsidRDefault="00A66215" w14:paraId="5D2F64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215" w:rsidP="00A01B28" w:rsidRDefault="00A66215" w14:paraId="1BF70E9F" w14:textId="77777777">
      <w:r>
        <w:separator/>
      </w:r>
    </w:p>
  </w:footnote>
  <w:footnote w:type="continuationSeparator" w:id="0">
    <w:p w:rsidR="00A66215" w:rsidP="00A01B28" w:rsidRDefault="00A66215" w14:paraId="332D36D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757A7"/>
    <w:multiLevelType w:val="hybridMultilevel"/>
    <w:tmpl w:val="56AC798C"/>
    <w:lvl w:ilvl="0" w:tplc="42E47B16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" w15:restartNumberingAfterBreak="0">
    <w:nsid w:val="0A161023"/>
    <w:multiLevelType w:val="singleLevel"/>
    <w:tmpl w:val="98C43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A4D5C57"/>
    <w:multiLevelType w:val="singleLevel"/>
    <w:tmpl w:val="92A2EB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34D33FDB"/>
    <w:multiLevelType w:val="singleLevel"/>
    <w:tmpl w:val="C5AC00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74936F50"/>
    <w:multiLevelType w:val="singleLevel"/>
    <w:tmpl w:val="506838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0311411">
    <w:abstractNumId w:val="4"/>
  </w:num>
  <w:num w:numId="2" w16cid:durableId="398328321">
    <w:abstractNumId w:val="2"/>
  </w:num>
  <w:num w:numId="3" w16cid:durableId="1349794123">
    <w:abstractNumId w:val="5"/>
  </w:num>
  <w:num w:numId="4" w16cid:durableId="1817797312">
    <w:abstractNumId w:val="3"/>
  </w:num>
  <w:num w:numId="5" w16cid:durableId="1510830382">
    <w:abstractNumId w:val="1"/>
  </w:num>
  <w:num w:numId="6" w16cid:durableId="40981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2F"/>
    <w:rsid w:val="00004133"/>
    <w:rsid w:val="00004EC4"/>
    <w:rsid w:val="00015D9E"/>
    <w:rsid w:val="00016DCF"/>
    <w:rsid w:val="000320DA"/>
    <w:rsid w:val="000A1CDC"/>
    <w:rsid w:val="000B44CF"/>
    <w:rsid w:val="000B6C29"/>
    <w:rsid w:val="000B76C6"/>
    <w:rsid w:val="00116746"/>
    <w:rsid w:val="00140DCA"/>
    <w:rsid w:val="0014372F"/>
    <w:rsid w:val="0014414A"/>
    <w:rsid w:val="00154666"/>
    <w:rsid w:val="00161A4E"/>
    <w:rsid w:val="001838E5"/>
    <w:rsid w:val="001D3A93"/>
    <w:rsid w:val="002057CE"/>
    <w:rsid w:val="00214BD8"/>
    <w:rsid w:val="00216498"/>
    <w:rsid w:val="002239C9"/>
    <w:rsid w:val="00230206"/>
    <w:rsid w:val="0024068C"/>
    <w:rsid w:val="00292AC2"/>
    <w:rsid w:val="002A33B0"/>
    <w:rsid w:val="002E3A29"/>
    <w:rsid w:val="002E5F04"/>
    <w:rsid w:val="00313CF9"/>
    <w:rsid w:val="00327430"/>
    <w:rsid w:val="003512D6"/>
    <w:rsid w:val="003645E8"/>
    <w:rsid w:val="00371839"/>
    <w:rsid w:val="00373704"/>
    <w:rsid w:val="003C68D8"/>
    <w:rsid w:val="003C7CD2"/>
    <w:rsid w:val="003F0720"/>
    <w:rsid w:val="003F6127"/>
    <w:rsid w:val="00413AFD"/>
    <w:rsid w:val="00414210"/>
    <w:rsid w:val="004262C4"/>
    <w:rsid w:val="0048209C"/>
    <w:rsid w:val="004E4C0D"/>
    <w:rsid w:val="004F704B"/>
    <w:rsid w:val="00503322"/>
    <w:rsid w:val="005141F7"/>
    <w:rsid w:val="005C5BC4"/>
    <w:rsid w:val="0060208B"/>
    <w:rsid w:val="006657E5"/>
    <w:rsid w:val="00683844"/>
    <w:rsid w:val="0068466B"/>
    <w:rsid w:val="006903B0"/>
    <w:rsid w:val="00693492"/>
    <w:rsid w:val="00694023"/>
    <w:rsid w:val="006E695E"/>
    <w:rsid w:val="0070229D"/>
    <w:rsid w:val="0075072E"/>
    <w:rsid w:val="00765543"/>
    <w:rsid w:val="008058ED"/>
    <w:rsid w:val="00832698"/>
    <w:rsid w:val="00865727"/>
    <w:rsid w:val="0086684F"/>
    <w:rsid w:val="00886C3B"/>
    <w:rsid w:val="00891168"/>
    <w:rsid w:val="008D7BBC"/>
    <w:rsid w:val="008F7355"/>
    <w:rsid w:val="00904A43"/>
    <w:rsid w:val="00910325"/>
    <w:rsid w:val="00924642"/>
    <w:rsid w:val="00995E6A"/>
    <w:rsid w:val="00996C6B"/>
    <w:rsid w:val="009AA291"/>
    <w:rsid w:val="009B2A14"/>
    <w:rsid w:val="00A01B28"/>
    <w:rsid w:val="00A05883"/>
    <w:rsid w:val="00A10F8C"/>
    <w:rsid w:val="00A14DA3"/>
    <w:rsid w:val="00A203B6"/>
    <w:rsid w:val="00A66215"/>
    <w:rsid w:val="00A74F77"/>
    <w:rsid w:val="00A87936"/>
    <w:rsid w:val="00AA457F"/>
    <w:rsid w:val="00AA6277"/>
    <w:rsid w:val="00AB6E78"/>
    <w:rsid w:val="00B53814"/>
    <w:rsid w:val="00B80ED8"/>
    <w:rsid w:val="00B93C02"/>
    <w:rsid w:val="00BB17D8"/>
    <w:rsid w:val="00BB54BC"/>
    <w:rsid w:val="00C05B2E"/>
    <w:rsid w:val="00C25D9B"/>
    <w:rsid w:val="00C33163"/>
    <w:rsid w:val="00C463F5"/>
    <w:rsid w:val="00C551B0"/>
    <w:rsid w:val="00C80F63"/>
    <w:rsid w:val="00C92401"/>
    <w:rsid w:val="00CA5A5B"/>
    <w:rsid w:val="00D0037D"/>
    <w:rsid w:val="00D33603"/>
    <w:rsid w:val="00D34A9C"/>
    <w:rsid w:val="00D656CE"/>
    <w:rsid w:val="00DB0E2A"/>
    <w:rsid w:val="00DE59F7"/>
    <w:rsid w:val="00E43680"/>
    <w:rsid w:val="00E45F5B"/>
    <w:rsid w:val="00EA07EA"/>
    <w:rsid w:val="00EC0DBC"/>
    <w:rsid w:val="00EC11ED"/>
    <w:rsid w:val="00ED1681"/>
    <w:rsid w:val="00ED4F5A"/>
    <w:rsid w:val="00EE4CA6"/>
    <w:rsid w:val="00F64E8E"/>
    <w:rsid w:val="00FA199E"/>
    <w:rsid w:val="00FF7CEB"/>
    <w:rsid w:val="1AF648D5"/>
    <w:rsid w:val="1BE23E2B"/>
    <w:rsid w:val="2CEC24E8"/>
    <w:rsid w:val="79646788"/>
    <w:rsid w:val="7D63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090460"/>
  <w15:docId w15:val="{9FAB60D1-5255-40EF-B58F-2A741672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sz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b/>
      <w:u w:val="single"/>
    </w:rPr>
  </w:style>
  <w:style w:type="character" w:styleId="lev">
    <w:name w:val="Strong"/>
    <w:uiPriority w:val="22"/>
    <w:qFormat/>
    <w:rsid w:val="00313CF9"/>
    <w:rPr>
      <w:b/>
      <w:bCs/>
    </w:rPr>
  </w:style>
  <w:style w:type="character" w:styleId="Lienhypertexte">
    <w:name w:val="Hyperlink"/>
    <w:uiPriority w:val="99"/>
    <w:unhideWhenUsed/>
    <w:rsid w:val="00C463F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A10F8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rsid w:val="00A10F8C"/>
    <w:rPr>
      <w:rFonts w:ascii="Segoe UI" w:hAnsi="Segoe UI" w:cs="Segoe UI"/>
      <w:sz w:val="18"/>
      <w:szCs w:val="18"/>
    </w:rPr>
  </w:style>
  <w:style w:type="character" w:styleId="Titre1Car" w:customStyle="1">
    <w:name w:val="Titre 1 Car"/>
    <w:link w:val="Titre1"/>
    <w:rsid w:val="00C33163"/>
    <w:rPr>
      <w:sz w:val="24"/>
    </w:rPr>
  </w:style>
  <w:style w:type="character" w:styleId="TitreCar" w:customStyle="1">
    <w:name w:val="Titre Car"/>
    <w:link w:val="Titre"/>
    <w:rsid w:val="00C33163"/>
    <w:rPr>
      <w:b/>
      <w:u w:val="single"/>
    </w:rPr>
  </w:style>
  <w:style w:type="table" w:styleId="Grilledutableau">
    <w:name w:val="Table Grid"/>
    <w:basedOn w:val="TableauNormal"/>
    <w:rsid w:val="00805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rsid w:val="00A01B2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rsid w:val="00A01B28"/>
  </w:style>
  <w:style w:type="paragraph" w:styleId="Pieddepage">
    <w:name w:val="footer"/>
    <w:basedOn w:val="Normal"/>
    <w:link w:val="PieddepageCar"/>
    <w:rsid w:val="00A01B2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rsid w:val="00A01B28"/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Default" w:customStyle="1">
    <w:name w:val="Default"/>
    <w:rsid w:val="006657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ontact@eurolam-thiers.co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ontact@maisonlejeune.fr" TargetMode="External" Id="rId12" /><Relationship Type="http://schemas.openxmlformats.org/officeDocument/2006/relationships/hyperlink" Target="mailto:anne-marie.morel@cma-idf.fr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veltis@veltis.fr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commandesrosalie@veltis.fr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eurolam-mallette.com" TargetMode="External" Id="rId14" /><Relationship Type="http://schemas.openxmlformats.org/officeDocument/2006/relationships/image" Target="/media/image2.png" Id="R389b72e9c42c427a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AEB852008B40B59537EFCDFDA309" ma:contentTypeVersion="13" ma:contentTypeDescription="Crée un document." ma:contentTypeScope="" ma:versionID="d914baffb4f77b162b2c1903bef12175">
  <xsd:schema xmlns:xsd="http://www.w3.org/2001/XMLSchema" xmlns:xs="http://www.w3.org/2001/XMLSchema" xmlns:p="http://schemas.microsoft.com/office/2006/metadata/properties" xmlns:ns2="8a1fab39-48b2-4530-a049-e92bde10cae1" xmlns:ns3="60d5a300-8dbc-47a2-a371-27c6d372166a" targetNamespace="http://schemas.microsoft.com/office/2006/metadata/properties" ma:root="true" ma:fieldsID="b2b2ce9a4d4bf191829b27876775e528" ns2:_="" ns3:_="">
    <xsd:import namespace="8a1fab39-48b2-4530-a049-e92bde10cae1"/>
    <xsd:import namespace="60d5a300-8dbc-47a2-a371-27c6d372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ab39-48b2-4530-a049-e92bde10c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4caebe5-2037-4091-86e3-a25d5e7e9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5a300-8dbc-47a2-a371-27c6d3721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c389c5-47c9-417c-8851-c10294071ad2}" ma:internalName="TaxCatchAll" ma:showField="CatchAllData" ma:web="60d5a300-8dbc-47a2-a371-27c6d372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fab39-48b2-4530-a049-e92bde10cae1">
      <Terms xmlns="http://schemas.microsoft.com/office/infopath/2007/PartnerControls"/>
    </lcf76f155ced4ddcb4097134ff3c332f>
    <TaxCatchAll xmlns="60d5a300-8dbc-47a2-a371-27c6d37216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4CE1-289F-4F17-8229-D1D7CAF6EC95}"/>
</file>

<file path=customXml/itemProps2.xml><?xml version="1.0" encoding="utf-8"?>
<ds:datastoreItem xmlns:ds="http://schemas.openxmlformats.org/officeDocument/2006/customXml" ds:itemID="{056441F8-D4C1-449B-BC65-CBB568C86ACC}">
  <ds:schemaRefs>
    <ds:schemaRef ds:uri="http://schemas.microsoft.com/office/2006/metadata/properties"/>
    <ds:schemaRef ds:uri="http://schemas.microsoft.com/office/infopath/2007/PartnerControls"/>
    <ds:schemaRef ds:uri="8a1fab39-48b2-4530-a049-e92bde10cae1"/>
    <ds:schemaRef ds:uri="60d5a300-8dbc-47a2-a371-27c6d372166a"/>
  </ds:schemaRefs>
</ds:datastoreItem>
</file>

<file path=customXml/itemProps3.xml><?xml version="1.0" encoding="utf-8"?>
<ds:datastoreItem xmlns:ds="http://schemas.openxmlformats.org/officeDocument/2006/customXml" ds:itemID="{60C221CC-C2AC-4BF2-8D1D-1708C1744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26056-2A86-4C76-A563-47B76FC50B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RENTISSAGE</dc:title>
  <dc:creator>***</dc:creator>
  <lastModifiedBy>Anne-Marie MOREL</lastModifiedBy>
  <revision>47</revision>
  <lastPrinted>2023-06-06T13:02:00.0000000Z</lastPrinted>
  <dcterms:created xsi:type="dcterms:W3CDTF">2020-06-03T13:39:00.0000000Z</dcterms:created>
  <dcterms:modified xsi:type="dcterms:W3CDTF">2023-07-04T11:16:37.02032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3AEB852008B40B59537EFCDFDA309</vt:lpwstr>
  </property>
  <property fmtid="{D5CDD505-2E9C-101B-9397-08002B2CF9AE}" pid="3" name="MediaServiceImageTags">
    <vt:lpwstr/>
  </property>
</Properties>
</file>